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4284" w14:textId="77777777" w:rsidR="004F00B9" w:rsidRDefault="00BC411F" w:rsidP="004F00B9">
      <w:pPr>
        <w:pStyle w:val="Nzev"/>
        <w:spacing w:after="240"/>
        <w:contextualSpacing w:val="0"/>
      </w:pPr>
      <w:r w:rsidRPr="00BC411F">
        <w:t>P</w:t>
      </w:r>
      <w:r w:rsidR="004F00B9">
        <w:t>ROJEKT</w:t>
      </w:r>
    </w:p>
    <w:p w14:paraId="619B9C64" w14:textId="77777777" w:rsidR="00D7312B" w:rsidRPr="004F00B9" w:rsidRDefault="00D7312B" w:rsidP="00717A6A">
      <w:pPr>
        <w:pStyle w:val="Nadpis1"/>
      </w:pPr>
      <w:r w:rsidRPr="00717A6A">
        <w:t>Studium</w:t>
      </w:r>
      <w:r w:rsidRPr="004F00B9">
        <w:t xml:space="preserve"> tabulek</w:t>
      </w:r>
    </w:p>
    <w:p w14:paraId="29CB8B63" w14:textId="77777777" w:rsidR="006F482A" w:rsidRDefault="006F482A" w:rsidP="00D7312B">
      <w:pPr>
        <w:spacing w:line="240" w:lineRule="auto"/>
      </w:pPr>
      <w:r>
        <w:t xml:space="preserve">Nejprve </w:t>
      </w:r>
      <w:r w:rsidR="001869B9">
        <w:t xml:space="preserve">jsem si </w:t>
      </w:r>
      <w:r>
        <w:t>prohléd</w:t>
      </w:r>
      <w:r w:rsidR="001869B9">
        <w:t>la</w:t>
      </w:r>
      <w:r>
        <w:t xml:space="preserve"> všechny tabulky, abych zjistila, které z požadovaných proměnných </w:t>
      </w:r>
      <w:r w:rsidR="001869B9">
        <w:t xml:space="preserve">(sloupců nové tabulky) </w:t>
      </w:r>
      <w:r>
        <w:t>se vyskytují ve kterých tabulkách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84"/>
        <w:gridCol w:w="2661"/>
      </w:tblGrid>
      <w:tr w:rsidR="002D6E12" w:rsidRPr="00A37350" w14:paraId="330066A8" w14:textId="77777777" w:rsidTr="00813F02">
        <w:tc>
          <w:tcPr>
            <w:tcW w:w="3828" w:type="dxa"/>
          </w:tcPr>
          <w:p w14:paraId="00AF0D64" w14:textId="77777777"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Sloupec</w:t>
            </w:r>
          </w:p>
        </w:tc>
        <w:tc>
          <w:tcPr>
            <w:tcW w:w="2584" w:type="dxa"/>
          </w:tcPr>
          <w:p w14:paraId="56A16030" w14:textId="77777777"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Zdrojová tabulka</w:t>
            </w:r>
          </w:p>
        </w:tc>
        <w:tc>
          <w:tcPr>
            <w:tcW w:w="2661" w:type="dxa"/>
          </w:tcPr>
          <w:p w14:paraId="07F3E763" w14:textId="77777777" w:rsidR="002D6E12" w:rsidRPr="00A37350" w:rsidRDefault="002D6E12" w:rsidP="000E14A8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813F02" w:rsidRPr="00A37350" w14:paraId="3698A6D5" w14:textId="77777777" w:rsidTr="008F2BCD">
        <w:tc>
          <w:tcPr>
            <w:tcW w:w="3828" w:type="dxa"/>
            <w:shd w:val="clear" w:color="auto" w:fill="FFFFFF" w:themeFill="background1"/>
          </w:tcPr>
          <w:p w14:paraId="316EFC85" w14:textId="77777777" w:rsidR="00813F02" w:rsidRPr="00A37350" w:rsidRDefault="00813F02" w:rsidP="00E97785">
            <w:r w:rsidRPr="00A37350">
              <w:t>dat</w:t>
            </w:r>
            <w:r w:rsidR="00E97785">
              <w:t>um</w:t>
            </w:r>
          </w:p>
        </w:tc>
        <w:tc>
          <w:tcPr>
            <w:tcW w:w="2584" w:type="dxa"/>
          </w:tcPr>
          <w:p w14:paraId="09DA4AB8" w14:textId="77777777" w:rsidR="00813F02" w:rsidRDefault="00813F02" w:rsidP="00C65692">
            <w:r w:rsidRPr="00A37350">
              <w:t>covid19_basic_differences</w:t>
            </w:r>
          </w:p>
          <w:p w14:paraId="16712480" w14:textId="77777777" w:rsidR="00813F02" w:rsidRPr="00A37350" w:rsidRDefault="00813F02" w:rsidP="00C65692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0D920A0F" w14:textId="77777777" w:rsidR="00813F02" w:rsidRPr="00A37350" w:rsidRDefault="00813F02" w:rsidP="00C65692">
            <w:r>
              <w:t>přímo v tabulce</w:t>
            </w:r>
          </w:p>
        </w:tc>
      </w:tr>
      <w:tr w:rsidR="002D6E12" w:rsidRPr="00A37350" w14:paraId="738A570D" w14:textId="77777777" w:rsidTr="008F2BCD">
        <w:tc>
          <w:tcPr>
            <w:tcW w:w="3828" w:type="dxa"/>
            <w:shd w:val="clear" w:color="auto" w:fill="FFFFFF" w:themeFill="background1"/>
          </w:tcPr>
          <w:p w14:paraId="19451ADD" w14:textId="77777777" w:rsidR="002D6E12" w:rsidRPr="00A37350" w:rsidRDefault="00E97785" w:rsidP="000E14A8">
            <w:r>
              <w:t>země</w:t>
            </w:r>
          </w:p>
        </w:tc>
        <w:tc>
          <w:tcPr>
            <w:tcW w:w="2584" w:type="dxa"/>
          </w:tcPr>
          <w:p w14:paraId="0B244FD4" w14:textId="77777777" w:rsidR="002D6E12" w:rsidRDefault="002D6E12" w:rsidP="000E14A8">
            <w:r w:rsidRPr="00A37350">
              <w:t>covid19_basic_differences</w:t>
            </w:r>
          </w:p>
          <w:p w14:paraId="0B172CB2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131A5061" w14:textId="77777777" w:rsidR="002D6E12" w:rsidRPr="00A37350" w:rsidRDefault="002D6E12" w:rsidP="000E14A8">
            <w:r>
              <w:t>přímo v tabulce</w:t>
            </w:r>
          </w:p>
        </w:tc>
      </w:tr>
      <w:tr w:rsidR="002D6E12" w:rsidRPr="00A37350" w14:paraId="462EAA06" w14:textId="77777777" w:rsidTr="008F2BCD">
        <w:tc>
          <w:tcPr>
            <w:tcW w:w="3828" w:type="dxa"/>
            <w:shd w:val="clear" w:color="auto" w:fill="FFFFFF" w:themeFill="background1"/>
          </w:tcPr>
          <w:p w14:paraId="1D3A884F" w14:textId="77777777" w:rsidR="002D6E12" w:rsidRPr="00A37350" w:rsidRDefault="002D6E12" w:rsidP="000E14A8">
            <w:r>
              <w:t>denní nárůst nakažených</w:t>
            </w:r>
          </w:p>
        </w:tc>
        <w:tc>
          <w:tcPr>
            <w:tcW w:w="2584" w:type="dxa"/>
          </w:tcPr>
          <w:p w14:paraId="698BF877" w14:textId="77777777" w:rsidR="002D6E12" w:rsidRPr="00A37350" w:rsidRDefault="002D6E12" w:rsidP="000E14A8">
            <w:r w:rsidRPr="00A37350">
              <w:t>covid19_basic_differences</w:t>
            </w:r>
          </w:p>
        </w:tc>
        <w:tc>
          <w:tcPr>
            <w:tcW w:w="2661" w:type="dxa"/>
          </w:tcPr>
          <w:p w14:paraId="39C7EF28" w14:textId="77777777" w:rsidR="002D6E12" w:rsidRPr="00A37350" w:rsidRDefault="002D6E12" w:rsidP="000E14A8"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14:paraId="3F724B9D" w14:textId="77777777" w:rsidTr="008F2BCD">
        <w:tc>
          <w:tcPr>
            <w:tcW w:w="3828" w:type="dxa"/>
            <w:shd w:val="clear" w:color="auto" w:fill="FFFFFF" w:themeFill="background1"/>
          </w:tcPr>
          <w:p w14:paraId="073D6F84" w14:textId="77777777" w:rsidR="002D6E12" w:rsidRPr="00A37350" w:rsidRDefault="002D6E12" w:rsidP="000E14A8">
            <w:r>
              <w:t>počty provedených testů</w:t>
            </w:r>
          </w:p>
        </w:tc>
        <w:tc>
          <w:tcPr>
            <w:tcW w:w="2584" w:type="dxa"/>
          </w:tcPr>
          <w:p w14:paraId="5AEBCB6E" w14:textId="77777777" w:rsidR="002D6E12" w:rsidRPr="00F04FF9" w:rsidRDefault="002D6E12" w:rsidP="000E14A8">
            <w:r w:rsidRPr="00F04FF9">
              <w:rPr>
                <w:lang w:val="en-US"/>
              </w:rPr>
              <w:t>covid19_tests</w:t>
            </w:r>
          </w:p>
        </w:tc>
        <w:tc>
          <w:tcPr>
            <w:tcW w:w="2661" w:type="dxa"/>
          </w:tcPr>
          <w:p w14:paraId="22E828CF" w14:textId="77777777" w:rsidR="002D6E12" w:rsidRPr="00F04FF9" w:rsidRDefault="002D6E12" w:rsidP="000E14A8">
            <w:pPr>
              <w:rPr>
                <w:lang w:val="en-US"/>
              </w:rPr>
            </w:pPr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14:paraId="5A3E7FB1" w14:textId="77777777" w:rsidTr="008F2BCD">
        <w:tc>
          <w:tcPr>
            <w:tcW w:w="3828" w:type="dxa"/>
            <w:shd w:val="clear" w:color="auto" w:fill="FFFFFF" w:themeFill="background1"/>
          </w:tcPr>
          <w:p w14:paraId="1ECBABA4" w14:textId="77777777" w:rsidR="002D6E12" w:rsidRDefault="002D6E12" w:rsidP="000E14A8">
            <w:r>
              <w:t>počet obyvatel státu</w:t>
            </w:r>
          </w:p>
        </w:tc>
        <w:tc>
          <w:tcPr>
            <w:tcW w:w="2584" w:type="dxa"/>
          </w:tcPr>
          <w:p w14:paraId="068471BF" w14:textId="77777777" w:rsidR="002D6E12" w:rsidRDefault="002D6E12" w:rsidP="000E14A8">
            <w:proofErr w:type="spellStart"/>
            <w:r>
              <w:t>countries</w:t>
            </w:r>
            <w:proofErr w:type="spellEnd"/>
          </w:p>
          <w:p w14:paraId="220C6496" w14:textId="77777777" w:rsidR="002D6E12" w:rsidRDefault="002D6E12" w:rsidP="000E14A8">
            <w:proofErr w:type="spellStart"/>
            <w:r>
              <w:t>economies</w:t>
            </w:r>
            <w:proofErr w:type="spellEnd"/>
          </w:p>
          <w:p w14:paraId="507B8ACF" w14:textId="77777777" w:rsidR="00D32FBE" w:rsidRPr="00CA505B" w:rsidRDefault="00D32FBE" w:rsidP="000E14A8">
            <w:pPr>
              <w:rPr>
                <w:lang w:val="en-US"/>
              </w:rPr>
            </w:pPr>
            <w:proofErr w:type="spellStart"/>
            <w:r>
              <w:t>lookup_table</w:t>
            </w:r>
            <w:proofErr w:type="spellEnd"/>
          </w:p>
        </w:tc>
        <w:tc>
          <w:tcPr>
            <w:tcW w:w="2661" w:type="dxa"/>
          </w:tcPr>
          <w:p w14:paraId="2E890982" w14:textId="77777777" w:rsidR="002D6E12" w:rsidRDefault="002D6E12" w:rsidP="000E14A8">
            <w:r>
              <w:t>přímo v tabulce, ale musím vybrat, kterou tabulku použiju</w:t>
            </w:r>
          </w:p>
        </w:tc>
      </w:tr>
      <w:tr w:rsidR="002D6E12" w:rsidRPr="00A37350" w14:paraId="5E6713AD" w14:textId="77777777" w:rsidTr="008F2BCD">
        <w:tc>
          <w:tcPr>
            <w:tcW w:w="3828" w:type="dxa"/>
            <w:shd w:val="clear" w:color="auto" w:fill="FFFFFF" w:themeFill="background1"/>
          </w:tcPr>
          <w:p w14:paraId="2AB57D5F" w14:textId="77777777" w:rsidR="002D6E12" w:rsidRPr="007E2083" w:rsidRDefault="002D6E12" w:rsidP="000E14A8">
            <w:pPr>
              <w:rPr>
                <w:lang w:val="en-US"/>
              </w:rPr>
            </w:pPr>
            <w:r w:rsidRPr="00A37350">
              <w:t>binární proměnná pro víkend / pracovní den</w:t>
            </w:r>
          </w:p>
        </w:tc>
        <w:tc>
          <w:tcPr>
            <w:tcW w:w="2584" w:type="dxa"/>
          </w:tcPr>
          <w:p w14:paraId="0F9777B6" w14:textId="77777777" w:rsidR="002D6E12" w:rsidRDefault="002D6E12" w:rsidP="000E14A8">
            <w:r w:rsidRPr="00A37350">
              <w:t>covid19_basic_differences</w:t>
            </w:r>
          </w:p>
          <w:p w14:paraId="40D83E8F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42E4CBB1" w14:textId="77777777" w:rsidR="002D6E12" w:rsidRPr="00A37350" w:rsidRDefault="002D6E12" w:rsidP="000E14A8">
            <w:r>
              <w:t>zjistím na základě data</w:t>
            </w:r>
          </w:p>
        </w:tc>
      </w:tr>
      <w:tr w:rsidR="002D6E12" w:rsidRPr="00A37350" w14:paraId="070C3CA7" w14:textId="77777777" w:rsidTr="008F2BCD">
        <w:tc>
          <w:tcPr>
            <w:tcW w:w="3828" w:type="dxa"/>
            <w:shd w:val="clear" w:color="auto" w:fill="FFFFFF" w:themeFill="background1"/>
          </w:tcPr>
          <w:p w14:paraId="336AAD8A" w14:textId="77777777" w:rsidR="002D6E12" w:rsidRPr="00A37350" w:rsidRDefault="002D6E12" w:rsidP="000E14A8">
            <w:r w:rsidRPr="00A37350">
              <w:t>roční období daného dne</w:t>
            </w:r>
            <w:r w:rsidRPr="00A37350">
              <w:rPr>
                <w:rStyle w:val="Znakapoznpodarou"/>
              </w:rPr>
              <w:footnoteReference w:id="1"/>
            </w:r>
            <w:r w:rsidRPr="00A37350">
              <w:t xml:space="preserve"> </w:t>
            </w:r>
          </w:p>
        </w:tc>
        <w:tc>
          <w:tcPr>
            <w:tcW w:w="2584" w:type="dxa"/>
          </w:tcPr>
          <w:p w14:paraId="1E904ADF" w14:textId="77777777" w:rsidR="002D6E12" w:rsidRDefault="002D6E12" w:rsidP="000E14A8">
            <w:r w:rsidRPr="00A37350">
              <w:t>covid19_basic_differences</w:t>
            </w:r>
          </w:p>
          <w:p w14:paraId="20950848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106B7FA3" w14:textId="77777777" w:rsidR="002D6E12" w:rsidRPr="00A37350" w:rsidRDefault="002D6E12" w:rsidP="000E14A8">
            <w:r>
              <w:t>zjistím na základě data</w:t>
            </w:r>
          </w:p>
        </w:tc>
      </w:tr>
      <w:tr w:rsidR="002D6E12" w:rsidRPr="00A37350" w14:paraId="48279463" w14:textId="77777777" w:rsidTr="008F2BCD">
        <w:tc>
          <w:tcPr>
            <w:tcW w:w="3828" w:type="dxa"/>
            <w:shd w:val="clear" w:color="auto" w:fill="FFFFFF" w:themeFill="background1"/>
          </w:tcPr>
          <w:p w14:paraId="7B7F7B20" w14:textId="77777777" w:rsidR="002D6E12" w:rsidRPr="00A37350" w:rsidRDefault="002D6E12" w:rsidP="000E14A8">
            <w:r w:rsidRPr="00A37350">
              <w:t>hustota zalidnění státu</w:t>
            </w:r>
          </w:p>
        </w:tc>
        <w:tc>
          <w:tcPr>
            <w:tcW w:w="2584" w:type="dxa"/>
          </w:tcPr>
          <w:p w14:paraId="64A37E1F" w14:textId="77777777" w:rsidR="002D6E12" w:rsidRPr="006865F4" w:rsidRDefault="002D6E12" w:rsidP="000E14A8">
            <w:pPr>
              <w:rPr>
                <w:lang w:val="en-US"/>
              </w:rPr>
            </w:pPr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14:paraId="6F2A6312" w14:textId="77777777" w:rsidR="002D6E12" w:rsidRDefault="006865F4" w:rsidP="000E14A8">
            <w:r>
              <w:t>přímo v tabulce</w:t>
            </w:r>
          </w:p>
        </w:tc>
      </w:tr>
      <w:tr w:rsidR="002D6E12" w:rsidRPr="00A37350" w14:paraId="0A4A310F" w14:textId="77777777" w:rsidTr="008F2BCD">
        <w:tc>
          <w:tcPr>
            <w:tcW w:w="3828" w:type="dxa"/>
            <w:shd w:val="clear" w:color="auto" w:fill="FFFFFF" w:themeFill="background1"/>
          </w:tcPr>
          <w:p w14:paraId="317474B4" w14:textId="77777777" w:rsidR="002D6E12" w:rsidRPr="00A37350" w:rsidRDefault="002D6E12" w:rsidP="000E14A8">
            <w:r w:rsidRPr="00A37350">
              <w:t>HDP na obyvatele státu</w:t>
            </w:r>
          </w:p>
        </w:tc>
        <w:tc>
          <w:tcPr>
            <w:tcW w:w="2584" w:type="dxa"/>
          </w:tcPr>
          <w:p w14:paraId="5BADF5F4" w14:textId="77777777" w:rsidR="002D6E12" w:rsidRPr="00A81E65" w:rsidRDefault="002D6E12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14:paraId="3BC1864E" w14:textId="77777777" w:rsidR="002D6E12" w:rsidRDefault="006865F4" w:rsidP="000E14A8">
            <w:r>
              <w:t xml:space="preserve">dopočítám ze sloupců </w:t>
            </w:r>
            <w:r w:rsidR="001869B9">
              <w:t>přímo v tabulce</w:t>
            </w:r>
          </w:p>
        </w:tc>
      </w:tr>
      <w:tr w:rsidR="001869B9" w:rsidRPr="00A37350" w14:paraId="41F65A62" w14:textId="77777777" w:rsidTr="008F2BCD">
        <w:tc>
          <w:tcPr>
            <w:tcW w:w="3828" w:type="dxa"/>
            <w:shd w:val="clear" w:color="auto" w:fill="FFFFFF" w:themeFill="background1"/>
          </w:tcPr>
          <w:p w14:paraId="5B48D44E" w14:textId="77777777" w:rsidR="001869B9" w:rsidRPr="00A37350" w:rsidRDefault="001869B9" w:rsidP="000E14A8">
            <w:r w:rsidRPr="00A37350">
              <w:t>GINI koeficient státu</w:t>
            </w:r>
          </w:p>
        </w:tc>
        <w:tc>
          <w:tcPr>
            <w:tcW w:w="2584" w:type="dxa"/>
          </w:tcPr>
          <w:p w14:paraId="14059599" w14:textId="77777777" w:rsidR="001869B9" w:rsidRPr="00A37350" w:rsidRDefault="001869B9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14:paraId="3548B938" w14:textId="77777777" w:rsidR="001869B9" w:rsidRDefault="001869B9" w:rsidP="000E14A8">
            <w:r>
              <w:t>přímo v tabulce</w:t>
            </w:r>
          </w:p>
        </w:tc>
      </w:tr>
      <w:tr w:rsidR="00E10670" w:rsidRPr="00A37350" w14:paraId="7649C9EE" w14:textId="77777777" w:rsidTr="008F2BCD">
        <w:tc>
          <w:tcPr>
            <w:tcW w:w="3828" w:type="dxa"/>
            <w:shd w:val="clear" w:color="auto" w:fill="FFFFFF" w:themeFill="background1"/>
          </w:tcPr>
          <w:p w14:paraId="22F62E8E" w14:textId="77777777" w:rsidR="00E10670" w:rsidRPr="00A37350" w:rsidRDefault="00E10670" w:rsidP="000E14A8">
            <w:r w:rsidRPr="00A37350">
              <w:t>dětská úmrtnost státu</w:t>
            </w:r>
          </w:p>
        </w:tc>
        <w:tc>
          <w:tcPr>
            <w:tcW w:w="2584" w:type="dxa"/>
          </w:tcPr>
          <w:p w14:paraId="5964C5F7" w14:textId="77777777" w:rsidR="00E10670" w:rsidRPr="00A37350" w:rsidRDefault="00E10670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14:paraId="0A0B8068" w14:textId="77777777" w:rsidR="00E10670" w:rsidRDefault="00E10670" w:rsidP="000E14A8">
            <w:r>
              <w:t>přímo v tabulce</w:t>
            </w:r>
          </w:p>
        </w:tc>
      </w:tr>
      <w:tr w:rsidR="00E10670" w:rsidRPr="00A37350" w14:paraId="05B927CC" w14:textId="77777777" w:rsidTr="008F2BCD">
        <w:tc>
          <w:tcPr>
            <w:tcW w:w="3828" w:type="dxa"/>
            <w:shd w:val="clear" w:color="auto" w:fill="FFFFFF" w:themeFill="background1"/>
          </w:tcPr>
          <w:p w14:paraId="07D4997D" w14:textId="77777777" w:rsidR="00E10670" w:rsidRPr="00A37350" w:rsidRDefault="00E10670" w:rsidP="000E14A8">
            <w:r w:rsidRPr="00A37350">
              <w:t>medián věku obyvatel v roce 2018</w:t>
            </w:r>
          </w:p>
        </w:tc>
        <w:tc>
          <w:tcPr>
            <w:tcW w:w="2584" w:type="dxa"/>
          </w:tcPr>
          <w:p w14:paraId="021104CA" w14:textId="77777777" w:rsidR="00E10670" w:rsidRPr="00A37350" w:rsidRDefault="00E10670" w:rsidP="000E14A8"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14:paraId="61F16B95" w14:textId="77777777" w:rsidR="00E10670" w:rsidRPr="00A37350" w:rsidRDefault="00E10670" w:rsidP="000E14A8">
            <w:r>
              <w:t>přímo v tabulce</w:t>
            </w:r>
          </w:p>
        </w:tc>
      </w:tr>
      <w:tr w:rsidR="00E10670" w:rsidRPr="00A37350" w14:paraId="55110984" w14:textId="77777777" w:rsidTr="008F2BCD">
        <w:tc>
          <w:tcPr>
            <w:tcW w:w="3828" w:type="dxa"/>
            <w:shd w:val="clear" w:color="auto" w:fill="FFFFFF" w:themeFill="background1"/>
          </w:tcPr>
          <w:p w14:paraId="2B388079" w14:textId="77777777" w:rsidR="00E10670" w:rsidRPr="00A37350" w:rsidRDefault="00E10670" w:rsidP="000E14A8">
            <w:r w:rsidRPr="00A37350">
              <w:t>podíly jednotlivých náboženství (pro každé náboženství v daném státě procentní podíl jeho příslušníků na celkovém obyvatelstvu)</w:t>
            </w:r>
          </w:p>
        </w:tc>
        <w:tc>
          <w:tcPr>
            <w:tcW w:w="2584" w:type="dxa"/>
          </w:tcPr>
          <w:p w14:paraId="31A560C0" w14:textId="77777777" w:rsidR="00E10670" w:rsidRPr="00A37350" w:rsidRDefault="00D32FBE" w:rsidP="000E14A8">
            <w:r>
              <w:t>religion</w:t>
            </w:r>
          </w:p>
        </w:tc>
        <w:tc>
          <w:tcPr>
            <w:tcW w:w="2661" w:type="dxa"/>
          </w:tcPr>
          <w:p w14:paraId="307D6178" w14:textId="77777777" w:rsidR="00E10670" w:rsidRPr="00A37350" w:rsidRDefault="00D32FBE" w:rsidP="000E14A8">
            <w:r>
              <w:t xml:space="preserve">dopočítám na základě sloupce </w:t>
            </w:r>
            <w:proofErr w:type="spellStart"/>
            <w:r>
              <w:t>population</w:t>
            </w:r>
            <w:proofErr w:type="spellEnd"/>
            <w:r>
              <w:t xml:space="preserve"> a</w:t>
            </w:r>
            <w:r w:rsidR="00CD0700">
              <w:t xml:space="preserve"> celkové populace z tabulky </w:t>
            </w:r>
            <w:proofErr w:type="spellStart"/>
            <w:r w:rsidR="00CD0700">
              <w:t>countries</w:t>
            </w:r>
            <w:proofErr w:type="spellEnd"/>
            <w:r w:rsidR="00CD0700">
              <w:t xml:space="preserve">, </w:t>
            </w:r>
            <w:proofErr w:type="spellStart"/>
            <w:r w:rsidR="00CD0700">
              <w:t>economies</w:t>
            </w:r>
            <w:proofErr w:type="spellEnd"/>
            <w:r w:rsidR="00CD0700">
              <w:t xml:space="preserve"> nebo </w:t>
            </w:r>
            <w:proofErr w:type="spellStart"/>
            <w:r w:rsidR="00CD0700">
              <w:t>lookup_table</w:t>
            </w:r>
            <w:proofErr w:type="spellEnd"/>
            <w:r>
              <w:t xml:space="preserve"> </w:t>
            </w:r>
          </w:p>
        </w:tc>
      </w:tr>
      <w:tr w:rsidR="00E10670" w:rsidRPr="00A37350" w14:paraId="4A4AE768" w14:textId="77777777" w:rsidTr="008F2BCD">
        <w:tc>
          <w:tcPr>
            <w:tcW w:w="3828" w:type="dxa"/>
            <w:shd w:val="clear" w:color="auto" w:fill="FFFFFF" w:themeFill="background1"/>
          </w:tcPr>
          <w:p w14:paraId="09A6ED64" w14:textId="77777777" w:rsidR="00E10670" w:rsidRPr="00A37350" w:rsidRDefault="00E10670" w:rsidP="000E14A8">
            <w:r w:rsidRPr="00A37350">
              <w:t>rozdíl mezi očekávanou dobou dožití v roce 1965 v roce 2015</w:t>
            </w:r>
          </w:p>
        </w:tc>
        <w:tc>
          <w:tcPr>
            <w:tcW w:w="2584" w:type="dxa"/>
          </w:tcPr>
          <w:p w14:paraId="63EDC009" w14:textId="77777777" w:rsidR="00E10670" w:rsidRPr="00A37350" w:rsidRDefault="00E10670" w:rsidP="000E14A8">
            <w:proofErr w:type="spellStart"/>
            <w:r>
              <w:t>life_expectancy</w:t>
            </w:r>
            <w:proofErr w:type="spellEnd"/>
          </w:p>
        </w:tc>
        <w:tc>
          <w:tcPr>
            <w:tcW w:w="2661" w:type="dxa"/>
          </w:tcPr>
          <w:p w14:paraId="32ED07A4" w14:textId="77777777" w:rsidR="00E10670" w:rsidRPr="00E10670" w:rsidRDefault="00E10670" w:rsidP="000E14A8">
            <w:r>
              <w:rPr>
                <w:lang w:val="en-US"/>
              </w:rPr>
              <w:t>p</w:t>
            </w:r>
            <w:proofErr w:type="spellStart"/>
            <w:r>
              <w:t>římo</w:t>
            </w:r>
            <w:proofErr w:type="spellEnd"/>
            <w:r>
              <w:t xml:space="preserve"> v tabulce, ale musím transponovat</w:t>
            </w:r>
          </w:p>
        </w:tc>
      </w:tr>
      <w:tr w:rsidR="00E10670" w:rsidRPr="00A37350" w14:paraId="5BBD324A" w14:textId="77777777" w:rsidTr="008F2BCD">
        <w:tc>
          <w:tcPr>
            <w:tcW w:w="3828" w:type="dxa"/>
            <w:shd w:val="clear" w:color="auto" w:fill="FFFFFF" w:themeFill="background1"/>
          </w:tcPr>
          <w:p w14:paraId="369C6FE7" w14:textId="77777777" w:rsidR="00E10670" w:rsidRPr="00A37350" w:rsidRDefault="00E10670" w:rsidP="000E14A8">
            <w:r w:rsidRPr="00A37350">
              <w:t>průměrná denní (nikoli noční!) teplota</w:t>
            </w:r>
          </w:p>
        </w:tc>
        <w:tc>
          <w:tcPr>
            <w:tcW w:w="2584" w:type="dxa"/>
          </w:tcPr>
          <w:p w14:paraId="2A7DB2B5" w14:textId="77777777"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14:paraId="333D8FAA" w14:textId="77777777"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temp</w:t>
            </w:r>
          </w:p>
        </w:tc>
      </w:tr>
      <w:tr w:rsidR="00E10670" w:rsidRPr="00A37350" w14:paraId="209E839D" w14:textId="77777777" w:rsidTr="008F2BCD">
        <w:tc>
          <w:tcPr>
            <w:tcW w:w="3828" w:type="dxa"/>
            <w:shd w:val="clear" w:color="auto" w:fill="FFFFFF" w:themeFill="background1"/>
          </w:tcPr>
          <w:p w14:paraId="043F304E" w14:textId="77777777" w:rsidR="00E10670" w:rsidRPr="00A37350" w:rsidRDefault="00E10670" w:rsidP="000E14A8">
            <w:r w:rsidRPr="00A37350">
              <w:t>počet hodin v daném dni, kdy byly srážky nenulové</w:t>
            </w:r>
          </w:p>
        </w:tc>
        <w:tc>
          <w:tcPr>
            <w:tcW w:w="2584" w:type="dxa"/>
          </w:tcPr>
          <w:p w14:paraId="072CD7A3" w14:textId="77777777"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14:paraId="5E593DA3" w14:textId="77777777"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</w:t>
            </w:r>
            <w:proofErr w:type="spellStart"/>
            <w:r>
              <w:t>rain</w:t>
            </w:r>
            <w:proofErr w:type="spellEnd"/>
          </w:p>
        </w:tc>
      </w:tr>
      <w:tr w:rsidR="00E10670" w14:paraId="1B84BF2E" w14:textId="77777777" w:rsidTr="008F2BCD">
        <w:tc>
          <w:tcPr>
            <w:tcW w:w="3828" w:type="dxa"/>
            <w:shd w:val="clear" w:color="auto" w:fill="FFFFFF" w:themeFill="background1"/>
          </w:tcPr>
          <w:p w14:paraId="7C2BD900" w14:textId="77777777" w:rsidR="00E10670" w:rsidRDefault="00E10670" w:rsidP="000E14A8">
            <w:r w:rsidRPr="00A37350">
              <w:t>maximální síla větru v nárazech během dne</w:t>
            </w:r>
          </w:p>
        </w:tc>
        <w:tc>
          <w:tcPr>
            <w:tcW w:w="2584" w:type="dxa"/>
          </w:tcPr>
          <w:p w14:paraId="3930D354" w14:textId="77777777"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14:paraId="212820F3" w14:textId="77777777" w:rsidR="00E10670" w:rsidRPr="00A37350" w:rsidRDefault="00C51093" w:rsidP="000E14A8">
            <w:r>
              <w:t>dopočítám na základě sloupce gust</w:t>
            </w:r>
          </w:p>
        </w:tc>
      </w:tr>
    </w:tbl>
    <w:p w14:paraId="4EA70454" w14:textId="77777777" w:rsidR="00C65692" w:rsidRDefault="00C65692" w:rsidP="000E14A8">
      <w:pPr>
        <w:spacing w:line="240" w:lineRule="auto"/>
      </w:pPr>
    </w:p>
    <w:p w14:paraId="785DE254" w14:textId="77777777" w:rsidR="001869B9" w:rsidRDefault="001869B9" w:rsidP="000E14A8">
      <w:pPr>
        <w:spacing w:line="240" w:lineRule="auto"/>
      </w:pPr>
      <w:r>
        <w:t>Zjistila jsem tyto „</w:t>
      </w:r>
      <w:proofErr w:type="spellStart"/>
      <w:r w:rsidR="00C51093">
        <w:t>issues</w:t>
      </w:r>
      <w:proofErr w:type="spellEnd"/>
      <w:r>
        <w:t>“ v datech:</w:t>
      </w:r>
    </w:p>
    <w:p w14:paraId="44C0AC39" w14:textId="77777777" w:rsidR="001869B9" w:rsidRDefault="00CA505B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1869B9" w:rsidRPr="00E03804">
        <w:rPr>
          <w:b/>
        </w:rPr>
        <w:t>gini</w:t>
      </w:r>
      <w:proofErr w:type="spellEnd"/>
      <w:r w:rsidR="001869B9" w:rsidRPr="00E03804">
        <w:rPr>
          <w:b/>
        </w:rPr>
        <w:t xml:space="preserve"> koeficient</w:t>
      </w:r>
      <w:r w:rsidR="001869B9" w:rsidRPr="001869B9">
        <w:t xml:space="preserve"> </w:t>
      </w:r>
      <w:r>
        <w:rPr>
          <w:b/>
        </w:rPr>
        <w:t xml:space="preserve">a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 </w:t>
      </w:r>
      <w:r w:rsidR="001869B9" w:rsidRPr="001869B9">
        <w:t>j</w:t>
      </w:r>
      <w:r>
        <w:t>sou</w:t>
      </w:r>
      <w:r w:rsidR="001869B9" w:rsidRPr="001869B9">
        <w:t xml:space="preserve"> v různých zemích </w:t>
      </w:r>
      <w:r>
        <w:t xml:space="preserve">vyplněny </w:t>
      </w:r>
      <w:r w:rsidR="001869B9" w:rsidRPr="001869B9">
        <w:t>různě (</w:t>
      </w:r>
      <w:r>
        <w:t xml:space="preserve">např. </w:t>
      </w:r>
      <w:proofErr w:type="spellStart"/>
      <w:r>
        <w:t>gini</w:t>
      </w:r>
      <w:proofErr w:type="spellEnd"/>
      <w:r>
        <w:t xml:space="preserve"> koeficient má </w:t>
      </w:r>
      <w:r w:rsidR="001869B9" w:rsidRPr="001869B9">
        <w:t>v některých zemích nejaktuálnější hodnot</w:t>
      </w:r>
      <w:r>
        <w:t>u</w:t>
      </w:r>
      <w:r w:rsidR="001869B9" w:rsidRPr="001869B9">
        <w:t xml:space="preserve"> z roku 2018, v jiných z 90. let),</w:t>
      </w:r>
      <w:r w:rsidR="001869B9">
        <w:t xml:space="preserve"> </w:t>
      </w:r>
      <w:r w:rsidR="001869B9" w:rsidRPr="001869B9">
        <w:t xml:space="preserve">bude tedy </w:t>
      </w:r>
      <w:r w:rsidR="001869B9">
        <w:t xml:space="preserve">asi </w:t>
      </w:r>
      <w:r w:rsidR="001869B9" w:rsidRPr="001869B9">
        <w:t>potřeba pro každou zemi vzít hodnotu z jiného roku</w:t>
      </w:r>
      <w:r w:rsidR="00A02993">
        <w:t>.</w:t>
      </w:r>
    </w:p>
    <w:p w14:paraId="2E9BDC5A" w14:textId="77777777" w:rsidR="00E03804" w:rsidRDefault="00E03804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proofErr w:type="spellStart"/>
      <w:r w:rsidRPr="00E03804">
        <w:rPr>
          <w:b/>
        </w:rPr>
        <w:lastRenderedPageBreak/>
        <w:t>population</w:t>
      </w:r>
      <w:proofErr w:type="spellEnd"/>
      <w:r w:rsidRPr="00E03804">
        <w:rPr>
          <w:b/>
        </w:rPr>
        <w:t xml:space="preserve"> </w:t>
      </w:r>
      <w:r>
        <w:t>je v</w:t>
      </w:r>
      <w:r w:rsidRPr="00E03804">
        <w:t xml:space="preserve"> tabulce </w:t>
      </w:r>
      <w:proofErr w:type="spellStart"/>
      <w:r w:rsidRPr="00E03804">
        <w:t>countries</w:t>
      </w:r>
      <w:proofErr w:type="spellEnd"/>
      <w:r w:rsidR="00D32FBE">
        <w:t xml:space="preserve"> a </w:t>
      </w:r>
      <w:proofErr w:type="spellStart"/>
      <w:r w:rsidR="00D32FBE">
        <w:t>lookup_table</w:t>
      </w:r>
      <w:proofErr w:type="spellEnd"/>
      <w:r w:rsidRPr="00E03804">
        <w:t xml:space="preserve"> statická (nevím, ze kterého roku), v tabulce </w:t>
      </w:r>
      <w:proofErr w:type="spellStart"/>
      <w:r w:rsidRPr="00E03804">
        <w:t>economies</w:t>
      </w:r>
      <w:proofErr w:type="spellEnd"/>
      <w:r w:rsidRPr="00E03804">
        <w:t xml:space="preserve"> dynamická (vyplněná do roku 2019, v roce 2020 NULL).</w:t>
      </w:r>
      <w:r>
        <w:t xml:space="preserve"> </w:t>
      </w:r>
      <w:r w:rsidRPr="00E03804">
        <w:t>Musím</w:t>
      </w:r>
      <w:r>
        <w:t xml:space="preserve"> </w:t>
      </w:r>
      <w:r w:rsidR="00D32FBE">
        <w:t>se rozhodnout</w:t>
      </w:r>
      <w:r w:rsidRPr="00E03804">
        <w:t xml:space="preserve">, </w:t>
      </w:r>
      <w:r w:rsidR="00D32FBE">
        <w:t>z</w:t>
      </w:r>
      <w:r w:rsidRPr="00E03804">
        <w:t>e které tabul</w:t>
      </w:r>
      <w:r w:rsidR="00D32FBE">
        <w:t xml:space="preserve">ky </w:t>
      </w:r>
      <w:r w:rsidRPr="00E03804">
        <w:t xml:space="preserve">údaj </w:t>
      </w:r>
      <w:r w:rsidR="00D32FBE">
        <w:t>k </w:t>
      </w:r>
      <w:proofErr w:type="spellStart"/>
      <w:r w:rsidR="00D32FBE">
        <w:t>population</w:t>
      </w:r>
      <w:proofErr w:type="spellEnd"/>
      <w:r w:rsidR="00D32FBE">
        <w:t xml:space="preserve"> vezmu</w:t>
      </w:r>
      <w:r>
        <w:t>.</w:t>
      </w:r>
    </w:p>
    <w:p w14:paraId="2C6133C6" w14:textId="77777777" w:rsidR="00E01175" w:rsidRDefault="00E01175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301A1A">
        <w:rPr>
          <w:b/>
        </w:rPr>
        <w:t>Názvy některých států</w:t>
      </w:r>
      <w:r>
        <w:t xml:space="preserve"> (ČR, USA</w:t>
      </w:r>
      <w:r w:rsidR="006D5710">
        <w:t>,</w:t>
      </w:r>
      <w:r w:rsidR="00D47D7E">
        <w:t xml:space="preserve"> </w:t>
      </w:r>
      <w:proofErr w:type="spellStart"/>
      <w:r w:rsidR="00D47D7E">
        <w:t>Russia</w:t>
      </w:r>
      <w:proofErr w:type="spellEnd"/>
      <w:r>
        <w:t>) jsou v různých tabulkách různé</w:t>
      </w:r>
      <w:r w:rsidR="006D5710">
        <w:t xml:space="preserve">, resp. v tabulce covid19_basic_differences jsou stejné jako v tabulce </w:t>
      </w:r>
      <w:proofErr w:type="spellStart"/>
      <w:r w:rsidR="006D5710">
        <w:t>lookup_table</w:t>
      </w:r>
      <w:proofErr w:type="spellEnd"/>
      <w:r w:rsidR="006D5710">
        <w:t xml:space="preserve">, a v tabulce </w:t>
      </w:r>
      <w:proofErr w:type="spellStart"/>
      <w:r w:rsidR="006D5710">
        <w:t>countries</w:t>
      </w:r>
      <w:proofErr w:type="spellEnd"/>
      <w:r w:rsidR="00D47D7E">
        <w:t xml:space="preserve"> a covid19_tests</w:t>
      </w:r>
      <w:r w:rsidR="006D5710">
        <w:t xml:space="preserve"> jsou stejné jako v </w:t>
      </w:r>
      <w:proofErr w:type="spellStart"/>
      <w:r w:rsidR="006D5710">
        <w:t>economies</w:t>
      </w:r>
      <w:proofErr w:type="spellEnd"/>
    </w:p>
    <w:p w14:paraId="280C0CEC" w14:textId="77777777" w:rsidR="00C51093" w:rsidRPr="00495E4A" w:rsidRDefault="00C51093" w:rsidP="000E14A8">
      <w:pPr>
        <w:spacing w:line="240" w:lineRule="auto"/>
      </w:pPr>
      <w:r w:rsidRPr="00495E4A">
        <w:t>Narazila jsem na tyto nejasnosti:</w:t>
      </w:r>
    </w:p>
    <w:p w14:paraId="715872FA" w14:textId="77777777" w:rsidR="00C51093" w:rsidRPr="00495E4A" w:rsidRDefault="00C51093" w:rsidP="00717A6A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  <w:rPr>
          <w:b/>
        </w:rPr>
      </w:pPr>
      <w:r w:rsidRPr="00495E4A">
        <w:rPr>
          <w:b/>
        </w:rPr>
        <w:t>průměrná denní (nikoli noční!) teplota</w:t>
      </w:r>
      <w:r w:rsidR="00FE599A" w:rsidRPr="00495E4A">
        <w:rPr>
          <w:b/>
        </w:rPr>
        <w:t xml:space="preserve"> </w:t>
      </w:r>
      <w:r w:rsidR="00FE599A" w:rsidRPr="00495E4A">
        <w:t>– jaký časový interval je chápán jako „den“ a jaký jako „noc“?</w:t>
      </w:r>
      <w:r w:rsidR="004A5DA6" w:rsidRPr="00495E4A">
        <w:t xml:space="preserve"> </w:t>
      </w:r>
      <w:r w:rsidR="000B3010" w:rsidRPr="00495E4A">
        <w:t xml:space="preserve">Zvolila jsem si </w:t>
      </w:r>
      <w:r w:rsidR="004A5DA6" w:rsidRPr="00495E4A">
        <w:t>den 9:00 – 2</w:t>
      </w:r>
      <w:r w:rsidR="007D73D2">
        <w:t>1</w:t>
      </w:r>
      <w:r w:rsidR="004A5DA6" w:rsidRPr="00495E4A">
        <w:t>:00 (tj. údaje z časů 9:00, 12:00, 15:00, 18:00)</w:t>
      </w:r>
      <w:r w:rsidR="007D73D2">
        <w:t xml:space="preserve">, celkem tedy </w:t>
      </w:r>
      <w:r w:rsidR="004A5DA6" w:rsidRPr="00495E4A">
        <w:t xml:space="preserve"> </w:t>
      </w:r>
      <w:r w:rsidR="007D73D2">
        <w:t>12h</w:t>
      </w:r>
      <w:r w:rsidR="000B3010" w:rsidRPr="00495E4A">
        <w:t>.</w:t>
      </w:r>
    </w:p>
    <w:p w14:paraId="693FD854" w14:textId="1F21B90C"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očet hodin v daném dni, kdy byly srážky nenulové</w:t>
      </w:r>
      <w:r w:rsidR="00FE599A" w:rsidRPr="00495E4A">
        <w:rPr>
          <w:b/>
        </w:rPr>
        <w:t xml:space="preserve"> </w:t>
      </w:r>
      <w:r w:rsidR="00FE599A" w:rsidRPr="00495E4A">
        <w:t xml:space="preserve">– čas v tabulce je uvedený </w:t>
      </w:r>
      <w:proofErr w:type="gramStart"/>
      <w:r w:rsidR="00FE599A" w:rsidRPr="00495E4A">
        <w:t>ve</w:t>
      </w:r>
      <w:proofErr w:type="gramEnd"/>
      <w:r w:rsidR="00FE599A" w:rsidRPr="00495E4A">
        <w:t xml:space="preserve"> 3hodinových intervalech (0:00, 3:00, 6:00 atd.). Když jsou pro daný čas srážky nenulové,</w:t>
      </w:r>
      <w:r w:rsidR="00495E4A">
        <w:t xml:space="preserve"> má se</w:t>
      </w:r>
      <w:r w:rsidR="00FE599A" w:rsidRPr="00495E4A">
        <w:t xml:space="preserve"> počít</w:t>
      </w:r>
      <w:r w:rsidR="00495E4A">
        <w:t>at</w:t>
      </w:r>
      <w:r w:rsidR="00FE599A" w:rsidRPr="00495E4A">
        <w:t xml:space="preserve"> do celkového počtu hodin ten čas jako 1h, nebo </w:t>
      </w:r>
      <w:r w:rsidR="00495E4A">
        <w:t>se má po</w:t>
      </w:r>
      <w:r w:rsidR="00FE599A" w:rsidRPr="00495E4A">
        <w:t>čít</w:t>
      </w:r>
      <w:r w:rsidR="00495E4A">
        <w:t xml:space="preserve">at </w:t>
      </w:r>
      <w:r w:rsidR="00FE599A" w:rsidRPr="00495E4A">
        <w:t>celý 3h interval?</w:t>
      </w:r>
      <w:r w:rsidR="00495E4A">
        <w:t xml:space="preserve"> Odpověď od </w:t>
      </w:r>
      <w:r w:rsidR="00717A6A">
        <w:t>lektora</w:t>
      </w:r>
      <w:r w:rsidR="00495E4A">
        <w:t xml:space="preserve">: </w:t>
      </w:r>
      <w:r w:rsidR="00717A6A">
        <w:t xml:space="preserve">brát </w:t>
      </w:r>
      <w:r w:rsidR="00495E4A">
        <w:t>celý interval</w:t>
      </w:r>
      <w:r w:rsidR="00717A6A">
        <w:t>, tj. 3h.</w:t>
      </w:r>
      <w:r w:rsidR="00495E4A">
        <w:t xml:space="preserve"> </w:t>
      </w:r>
      <w:r w:rsidR="00FE599A" w:rsidRPr="00495E4A">
        <w:t xml:space="preserve">  </w:t>
      </w:r>
    </w:p>
    <w:p w14:paraId="515B03ED" w14:textId="77777777" w:rsidR="000E14A8" w:rsidRPr="005966FA" w:rsidRDefault="000E14A8" w:rsidP="000E14A8">
      <w:pPr>
        <w:pStyle w:val="Odstavecseseznamem"/>
        <w:spacing w:line="240" w:lineRule="auto"/>
        <w:rPr>
          <w:b/>
          <w:highlight w:val="yellow"/>
        </w:rPr>
      </w:pPr>
    </w:p>
    <w:p w14:paraId="2BB28D24" w14:textId="77777777" w:rsidR="00C51093" w:rsidRPr="004F00B9" w:rsidRDefault="00D7312B" w:rsidP="00717A6A">
      <w:pPr>
        <w:pStyle w:val="Nadpis1"/>
      </w:pPr>
      <w:r w:rsidRPr="004F00B9">
        <w:t xml:space="preserve">Řešení </w:t>
      </w:r>
      <w:r w:rsidR="00195C77" w:rsidRPr="004F00B9">
        <w:t>prvotní</w:t>
      </w:r>
      <w:r w:rsidRPr="004F00B9">
        <w:t>ch</w:t>
      </w:r>
      <w:r w:rsidR="00A75679" w:rsidRPr="004F00B9">
        <w:t xml:space="preserve"> „</w:t>
      </w:r>
      <w:proofErr w:type="spellStart"/>
      <w:r w:rsidR="00A75679" w:rsidRPr="004F00B9">
        <w:t>issues</w:t>
      </w:r>
      <w:proofErr w:type="spellEnd"/>
      <w:r w:rsidR="00A75679" w:rsidRPr="004F00B9">
        <w:t>“</w:t>
      </w:r>
    </w:p>
    <w:p w14:paraId="7BDD6315" w14:textId="7110FB31" w:rsidR="00A02993" w:rsidRDefault="00CA505B" w:rsidP="00717A6A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A02993" w:rsidRPr="00E03804">
        <w:rPr>
          <w:b/>
        </w:rPr>
        <w:t>gini</w:t>
      </w:r>
      <w:proofErr w:type="spellEnd"/>
      <w:r w:rsidR="00A02993" w:rsidRPr="00E03804">
        <w:rPr>
          <w:b/>
        </w:rPr>
        <w:t xml:space="preserve"> koeficient</w:t>
      </w:r>
      <w:r>
        <w:rPr>
          <w:b/>
        </w:rPr>
        <w:t xml:space="preserve">,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</w:t>
      </w:r>
      <w:r w:rsidR="00A02993" w:rsidRPr="001869B9">
        <w:t xml:space="preserve"> </w:t>
      </w:r>
      <w:r w:rsidR="00717A6A">
        <w:t xml:space="preserve">– v pomocných tabulkách jsem </w:t>
      </w:r>
      <w:r w:rsidR="00A02993">
        <w:t xml:space="preserve">vzala </w:t>
      </w:r>
      <w:r w:rsidR="00717A6A">
        <w:t>pro</w:t>
      </w:r>
      <w:r w:rsidR="00A02993">
        <w:t> každ</w:t>
      </w:r>
      <w:r w:rsidR="00717A6A">
        <w:t>ou</w:t>
      </w:r>
      <w:r w:rsidR="00A02993">
        <w:t xml:space="preserve"> zemi </w:t>
      </w:r>
      <w:r w:rsidR="00717A6A">
        <w:t xml:space="preserve">(GROUP BY country) </w:t>
      </w:r>
      <w:r w:rsidR="00A02993">
        <w:t>nejaktuálnější</w:t>
      </w:r>
      <w:r w:rsidR="00717A6A">
        <w:t xml:space="preserve"> hodnotu</w:t>
      </w:r>
      <w:r w:rsidR="00A02993">
        <w:t>, kter</w:t>
      </w:r>
      <w:r w:rsidR="00717A6A">
        <w:t>á</w:t>
      </w:r>
      <w:r w:rsidR="00A02993">
        <w:t xml:space="preserve"> je k dispozici, tj. našla jsem poslední rok (</w:t>
      </w:r>
      <w:proofErr w:type="gramStart"/>
      <w:r w:rsidR="00A02993">
        <w:t>MAX(</w:t>
      </w:r>
      <w:proofErr w:type="spellStart"/>
      <w:r w:rsidR="00A02993">
        <w:t>year</w:t>
      </w:r>
      <w:proofErr w:type="spellEnd"/>
      <w:proofErr w:type="gramEnd"/>
      <w:r w:rsidR="00A02993">
        <w:t>)), ve kterém byl</w:t>
      </w:r>
      <w:r w:rsidR="000E14A8">
        <w:t xml:space="preserve"> </w:t>
      </w:r>
      <w:r w:rsidR="00717A6A">
        <w:t>daný</w:t>
      </w:r>
      <w:r w:rsidR="000E14A8">
        <w:t xml:space="preserve"> ukazatel </w:t>
      </w:r>
      <w:r w:rsidR="00A02993">
        <w:t>NOT NULL</w:t>
      </w:r>
      <w:r w:rsidR="00717A6A">
        <w:t>.</w:t>
      </w:r>
    </w:p>
    <w:p w14:paraId="772F27FE" w14:textId="77777777" w:rsidR="00A02993" w:rsidRDefault="00A02993" w:rsidP="00C65692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proofErr w:type="spellStart"/>
      <w:r w:rsidRPr="00D93313">
        <w:rPr>
          <w:b/>
        </w:rPr>
        <w:t>population</w:t>
      </w:r>
      <w:proofErr w:type="spellEnd"/>
      <w:r>
        <w:t xml:space="preserve"> – spojením tabulek </w:t>
      </w:r>
      <w:r w:rsidR="00D93313">
        <w:t xml:space="preserve">přes INNER JOIN </w:t>
      </w:r>
      <w:r>
        <w:t>a porovnáním údajů k </w:t>
      </w:r>
      <w:proofErr w:type="spellStart"/>
      <w:r>
        <w:t>population</w:t>
      </w:r>
      <w:proofErr w:type="spellEnd"/>
      <w:r>
        <w:t xml:space="preserve"> jsem zjistila, že údaje v </w:t>
      </w:r>
      <w:proofErr w:type="spellStart"/>
      <w:r>
        <w:t>countries</w:t>
      </w:r>
      <w:proofErr w:type="spellEnd"/>
      <w:r>
        <w:t xml:space="preserve"> jsou z roku 2018, v </w:t>
      </w:r>
      <w:proofErr w:type="spellStart"/>
      <w:r>
        <w:t>economies</w:t>
      </w:r>
      <w:proofErr w:type="spellEnd"/>
      <w:r>
        <w:t xml:space="preserve"> z 2019 a v </w:t>
      </w:r>
      <w:proofErr w:type="spellStart"/>
      <w:r>
        <w:t>lookup_table</w:t>
      </w:r>
      <w:proofErr w:type="spellEnd"/>
      <w:r>
        <w:t xml:space="preserve"> </w:t>
      </w:r>
      <w:r w:rsidR="00D93313">
        <w:t>p</w:t>
      </w:r>
      <w:r w:rsidR="00D93313" w:rsidRPr="00D93313">
        <w:t xml:space="preserve">ravděpodobně z roku 2020 (jsou větší než údaje z </w:t>
      </w:r>
      <w:proofErr w:type="spellStart"/>
      <w:r w:rsidR="00D93313" w:rsidRPr="00D93313">
        <w:t>economies</w:t>
      </w:r>
      <w:proofErr w:type="spellEnd"/>
      <w:r w:rsidR="00D93313" w:rsidRPr="00D93313">
        <w:t xml:space="preserve"> z roku 2019). Pro rámcovou kontrolu jsem si ještě doplnila sloupce s meziročním růstem populace,</w:t>
      </w:r>
      <w:r w:rsidR="00D93313">
        <w:t xml:space="preserve"> </w:t>
      </w:r>
      <w:r w:rsidR="00D93313" w:rsidRPr="00D93313">
        <w:t xml:space="preserve">ve kterých vidím, že růst 2019/2018 a 2020/2019 je v náhodně vybraných zemích velmi podobný, takže údaje z </w:t>
      </w:r>
      <w:proofErr w:type="spellStart"/>
      <w:r w:rsidR="00D93313" w:rsidRPr="00D93313">
        <w:t>lookup_table</w:t>
      </w:r>
      <w:proofErr w:type="spellEnd"/>
      <w:r w:rsidR="00D93313" w:rsidRPr="00D93313">
        <w:t xml:space="preserve"> jsou s velkou pravděpodobností z 2020.</w:t>
      </w:r>
      <w:r w:rsidR="00D93313">
        <w:t xml:space="preserve"> </w:t>
      </w:r>
      <w:r>
        <w:t>Vzhledem k tomu, že data o průběhu COVID19 jsou z let 2020-2021, vezmu údaje k </w:t>
      </w:r>
      <w:proofErr w:type="spellStart"/>
      <w:r>
        <w:t>population</w:t>
      </w:r>
      <w:proofErr w:type="spellEnd"/>
      <w:r>
        <w:t xml:space="preserve"> z roku 2020, tj. </w:t>
      </w:r>
      <w:r w:rsidRPr="00D93313">
        <w:rPr>
          <w:b/>
        </w:rPr>
        <w:t xml:space="preserve">z tabulky </w:t>
      </w:r>
      <w:proofErr w:type="spellStart"/>
      <w:r w:rsidR="006D5710" w:rsidRPr="00D93313">
        <w:rPr>
          <w:b/>
        </w:rPr>
        <w:t>lookup_table</w:t>
      </w:r>
      <w:proofErr w:type="spellEnd"/>
      <w:r w:rsidR="00D93313">
        <w:rPr>
          <w:b/>
        </w:rPr>
        <w:t>.</w:t>
      </w:r>
    </w:p>
    <w:p w14:paraId="671E35C7" w14:textId="02365FCF"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6D5710">
        <w:rPr>
          <w:b/>
        </w:rPr>
        <w:t>Názvy některých států (ČR, USA) jsou v různých tabulkách různé</w:t>
      </w:r>
      <w:r w:rsidR="006D5710">
        <w:rPr>
          <w:b/>
        </w:rPr>
        <w:t xml:space="preserve"> </w:t>
      </w:r>
      <w:r w:rsidR="006D5710">
        <w:t>– vyřeš</w:t>
      </w:r>
      <w:r w:rsidR="00717A6A">
        <w:t xml:space="preserve">ila jsem </w:t>
      </w:r>
      <w:r w:rsidR="006D5710">
        <w:t xml:space="preserve">tím, že </w:t>
      </w:r>
      <w:r w:rsidR="00717A6A">
        <w:t xml:space="preserve">jsem </w:t>
      </w:r>
      <w:r w:rsidR="006D5710">
        <w:t xml:space="preserve">přes </w:t>
      </w:r>
      <w:r w:rsidR="00717A6A">
        <w:t xml:space="preserve">LEFT </w:t>
      </w:r>
      <w:r w:rsidR="006D5710">
        <w:t>JOIN spoj</w:t>
      </w:r>
      <w:r w:rsidR="00717A6A">
        <w:t>ila</w:t>
      </w:r>
      <w:r w:rsidR="006D5710">
        <w:t xml:space="preserve"> tabulku covid19_basic_differences s </w:t>
      </w:r>
      <w:proofErr w:type="spellStart"/>
      <w:r w:rsidR="006D5710">
        <w:t>lookup_table</w:t>
      </w:r>
      <w:proofErr w:type="spellEnd"/>
      <w:r w:rsidR="00003D17">
        <w:t xml:space="preserve"> a covid19_tests</w:t>
      </w:r>
      <w:r w:rsidR="006D5710">
        <w:t xml:space="preserve"> přes country</w:t>
      </w:r>
      <w:r w:rsidR="00003D17">
        <w:t xml:space="preserve"> </w:t>
      </w:r>
      <w:r w:rsidR="00717A6A">
        <w:t xml:space="preserve">(tabulky mají stejné názvy zemí) </w:t>
      </w:r>
      <w:r w:rsidR="00003D17">
        <w:t>a</w:t>
      </w:r>
      <w:r w:rsidR="006D5710">
        <w:t xml:space="preserve"> tabulk</w:t>
      </w:r>
      <w:r w:rsidR="00717A6A">
        <w:t>u</w:t>
      </w:r>
      <w:r w:rsidR="006D5710">
        <w:t xml:space="preserve"> </w:t>
      </w:r>
      <w:proofErr w:type="spellStart"/>
      <w:r w:rsidR="006D5710">
        <w:t>countries</w:t>
      </w:r>
      <w:proofErr w:type="spellEnd"/>
      <w:r w:rsidR="00717A6A">
        <w:t xml:space="preserve"> s</w:t>
      </w:r>
      <w:r w:rsidR="00003D17">
        <w:t xml:space="preserve"> </w:t>
      </w:r>
      <w:proofErr w:type="spellStart"/>
      <w:r w:rsidR="00003D17">
        <w:t>economies</w:t>
      </w:r>
      <w:proofErr w:type="spellEnd"/>
      <w:r w:rsidR="00003D17">
        <w:t xml:space="preserve"> a </w:t>
      </w:r>
      <w:proofErr w:type="spellStart"/>
      <w:r w:rsidR="00003D17">
        <w:t>religions</w:t>
      </w:r>
      <w:proofErr w:type="spellEnd"/>
      <w:r w:rsidR="00003D17">
        <w:t xml:space="preserve"> </w:t>
      </w:r>
      <w:r w:rsidR="006D5710">
        <w:t xml:space="preserve">přes country </w:t>
      </w:r>
      <w:r w:rsidR="00717A6A">
        <w:t xml:space="preserve">(tabulky mají stejné názvy zemí). Pak jsem </w:t>
      </w:r>
      <w:r w:rsidR="006D5710">
        <w:t xml:space="preserve">tyto dvě </w:t>
      </w:r>
      <w:r w:rsidR="00F665A6">
        <w:t xml:space="preserve">nové </w:t>
      </w:r>
      <w:r w:rsidR="006D5710">
        <w:t xml:space="preserve">tabulky </w:t>
      </w:r>
      <w:r w:rsidR="00717A6A">
        <w:t xml:space="preserve">spojila pomocí LEFT JOIN </w:t>
      </w:r>
      <w:r w:rsidR="006D5710">
        <w:t>přes iso3</w:t>
      </w:r>
      <w:r w:rsidR="00717A6A">
        <w:t xml:space="preserve"> (blíže </w:t>
      </w:r>
      <w:proofErr w:type="gramStart"/>
      <w:r w:rsidR="00717A6A">
        <w:t>viz. následující</w:t>
      </w:r>
      <w:proofErr w:type="gramEnd"/>
      <w:r w:rsidR="00717A6A">
        <w:t xml:space="preserve"> kapitola)</w:t>
      </w:r>
      <w:r w:rsidR="00003D17">
        <w:t>.</w:t>
      </w:r>
    </w:p>
    <w:p w14:paraId="0D0212E6" w14:textId="53606691" w:rsidR="0055486E" w:rsidRPr="004F00B9" w:rsidRDefault="00D7312B" w:rsidP="00717A6A">
      <w:pPr>
        <w:pStyle w:val="Nadpis1"/>
      </w:pPr>
      <w:r w:rsidRPr="004F00B9">
        <w:t xml:space="preserve">První </w:t>
      </w:r>
      <w:r w:rsidRPr="00B4691D">
        <w:t>spojení</w:t>
      </w:r>
      <w:r w:rsidRPr="004F00B9">
        <w:t xml:space="preserve"> tabulek</w:t>
      </w:r>
    </w:p>
    <w:p w14:paraId="239BC1D8" w14:textId="3979E400" w:rsidR="00813F02" w:rsidRPr="00813F02" w:rsidRDefault="00813F02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rPr>
          <w:b/>
        </w:rPr>
        <w:t xml:space="preserve">Spojení </w:t>
      </w:r>
      <w:proofErr w:type="spellStart"/>
      <w:r w:rsidRPr="00813F02">
        <w:rPr>
          <w:b/>
        </w:rPr>
        <w:t>economies</w:t>
      </w:r>
      <w:proofErr w:type="spellEnd"/>
      <w:r w:rsidRPr="00813F02">
        <w:rPr>
          <w:b/>
        </w:rPr>
        <w:t xml:space="preserve"> s </w:t>
      </w:r>
      <w:proofErr w:type="spellStart"/>
      <w:r w:rsidRPr="00813F02">
        <w:rPr>
          <w:b/>
        </w:rPr>
        <w:t>countries</w:t>
      </w:r>
      <w:proofErr w:type="spellEnd"/>
      <w:r w:rsidRPr="00813F02">
        <w:rPr>
          <w:b/>
        </w:rPr>
        <w:t xml:space="preserve"> a </w:t>
      </w:r>
      <w:proofErr w:type="spellStart"/>
      <w:r w:rsidRPr="00813F02">
        <w:rPr>
          <w:b/>
        </w:rPr>
        <w:t>religions</w:t>
      </w:r>
      <w:proofErr w:type="spellEnd"/>
      <w:r w:rsidR="001C0BE3">
        <w:rPr>
          <w:b/>
        </w:rPr>
        <w:t xml:space="preserve"> – VIEW </w:t>
      </w:r>
      <w:proofErr w:type="spellStart"/>
      <w:r w:rsidR="001C0BE3" w:rsidRPr="00E85E39">
        <w:rPr>
          <w:b/>
          <w:i/>
        </w:rPr>
        <w:t>v_joined_eco</w:t>
      </w:r>
      <w:r w:rsidR="001C0BE3">
        <w:rPr>
          <w:b/>
          <w:i/>
        </w:rPr>
        <w:t>_</w:t>
      </w:r>
      <w:r w:rsidR="001C0BE3" w:rsidRPr="00E85E39">
        <w:rPr>
          <w:b/>
          <w:i/>
        </w:rPr>
        <w:t>co</w:t>
      </w:r>
      <w:r w:rsidR="001C0BE3">
        <w:rPr>
          <w:b/>
          <w:i/>
        </w:rPr>
        <w:t>_rel</w:t>
      </w:r>
      <w:proofErr w:type="spellEnd"/>
    </w:p>
    <w:p w14:paraId="29684F77" w14:textId="337CCA2C" w:rsidR="00D540F0" w:rsidRDefault="000E14A8" w:rsidP="00813F02">
      <w:pPr>
        <w:pStyle w:val="Odstavecseseznamem"/>
        <w:spacing w:before="120" w:line="240" w:lineRule="auto"/>
        <w:ind w:left="709"/>
        <w:contextualSpacing w:val="0"/>
      </w:pPr>
      <w:r>
        <w:t>Přes LEFT JOIN jsem z tabul</w:t>
      </w:r>
      <w:r w:rsidR="00B87E40">
        <w:t>e</w:t>
      </w:r>
      <w:r>
        <w:t xml:space="preserve">k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 v</w:t>
      </w:r>
      <w:r w:rsidRPr="000E14A8">
        <w:t xml:space="preserve">ytvořila </w:t>
      </w:r>
      <w:r w:rsidR="00136465">
        <w:t>„</w:t>
      </w:r>
      <w:r>
        <w:t>s</w:t>
      </w:r>
      <w:r w:rsidRPr="000E14A8">
        <w:t>ta</w:t>
      </w:r>
      <w:r w:rsidR="00136465">
        <w:t>vovou“</w:t>
      </w:r>
      <w:r w:rsidRPr="000E14A8">
        <w:t xml:space="preserve"> </w:t>
      </w:r>
      <w:r>
        <w:t xml:space="preserve">(pro každou zemi jeden </w:t>
      </w:r>
      <w:r w:rsidR="00B467F6">
        <w:t>údaj</w:t>
      </w:r>
      <w:r>
        <w:t xml:space="preserve">, tj. bez </w:t>
      </w:r>
      <w:r w:rsidR="00B467F6">
        <w:t>vývoje v čase</w:t>
      </w:r>
      <w:r>
        <w:t xml:space="preserve">) </w:t>
      </w:r>
      <w:r w:rsidRPr="000E14A8">
        <w:t>tabulk</w:t>
      </w:r>
      <w:r>
        <w:t>u</w:t>
      </w:r>
      <w:r w:rsidRPr="000E14A8">
        <w:t xml:space="preserve"> </w:t>
      </w:r>
      <w:proofErr w:type="spellStart"/>
      <w:r w:rsidR="00D540F0">
        <w:t>joined_economies_countries</w:t>
      </w:r>
      <w:proofErr w:type="spellEnd"/>
      <w:r w:rsidR="00B467F6">
        <w:t>.</w:t>
      </w:r>
      <w:r>
        <w:t xml:space="preserve"> </w:t>
      </w:r>
    </w:p>
    <w:p w14:paraId="21BD5376" w14:textId="77777777" w:rsidR="00813F02" w:rsidRPr="00D540F0" w:rsidRDefault="00813F02" w:rsidP="00813F02">
      <w:pPr>
        <w:pStyle w:val="Odstavecseseznamem"/>
        <w:spacing w:before="120" w:line="240" w:lineRule="auto"/>
        <w:ind w:left="709"/>
        <w:contextualSpacing w:val="0"/>
        <w:rPr>
          <w:i/>
        </w:rPr>
      </w:pPr>
      <w:r w:rsidRPr="00D540F0">
        <w:rPr>
          <w:i/>
        </w:rPr>
        <w:t xml:space="preserve">Připojení tabulky </w:t>
      </w:r>
      <w:proofErr w:type="spellStart"/>
      <w:r w:rsidRPr="00D540F0">
        <w:rPr>
          <w:i/>
        </w:rPr>
        <w:t>religions</w:t>
      </w:r>
      <w:proofErr w:type="spellEnd"/>
      <w:r w:rsidRPr="00D540F0">
        <w:rPr>
          <w:i/>
        </w:rPr>
        <w:t xml:space="preserve"> a výpočet</w:t>
      </w:r>
    </w:p>
    <w:p w14:paraId="7737976D" w14:textId="33816955" w:rsidR="00813F02" w:rsidRDefault="00813F02" w:rsidP="00813F02">
      <w:pPr>
        <w:pStyle w:val="Odstavecseseznamem"/>
        <w:spacing w:before="120" w:line="240" w:lineRule="auto"/>
        <w:ind w:left="709"/>
        <w:contextualSpacing w:val="0"/>
      </w:pPr>
      <w:r w:rsidRPr="004552AC">
        <w:t xml:space="preserve">Abych mohla stanovit podíly příslušníků jednotlivých náboženství v zemi na celkovém obyvatelstvu, musím napřed spojit tabulku </w:t>
      </w:r>
      <w:proofErr w:type="spellStart"/>
      <w:r w:rsidRPr="004552AC">
        <w:t>religion</w:t>
      </w:r>
      <w:r w:rsidR="00717A6A">
        <w:t>s</w:t>
      </w:r>
      <w:proofErr w:type="spellEnd"/>
      <w:r w:rsidRPr="004552AC">
        <w:t xml:space="preserve"> s</w:t>
      </w:r>
      <w:r>
        <w:t> </w:t>
      </w:r>
      <w:r w:rsidRPr="004552AC">
        <w:t>tabulkou</w:t>
      </w:r>
      <w:r>
        <w:t xml:space="preserve"> </w:t>
      </w:r>
      <w:r w:rsidRPr="004552AC">
        <w:t>obsahující informaci o celkové populaci země (n</w:t>
      </w:r>
      <w:r>
        <w:t>e</w:t>
      </w:r>
      <w:r w:rsidRPr="004552AC">
        <w:t xml:space="preserve">jlépe </w:t>
      </w:r>
      <w:proofErr w:type="spellStart"/>
      <w:r w:rsidRPr="004552AC">
        <w:t>lookup_table</w:t>
      </w:r>
      <w:proofErr w:type="spellEnd"/>
      <w:r w:rsidRPr="004552AC">
        <w:t xml:space="preserve">, kterou jsem si na začátku určila jako výchozí pro hodnoty počtu obyvatel států). </w:t>
      </w:r>
      <w:r>
        <w:t xml:space="preserve">V tabulce </w:t>
      </w:r>
      <w:proofErr w:type="spellStart"/>
      <w:r>
        <w:t>religions</w:t>
      </w:r>
      <w:proofErr w:type="spellEnd"/>
      <w:r>
        <w:t xml:space="preserve"> ale není </w:t>
      </w:r>
      <w:proofErr w:type="spellStart"/>
      <w:r>
        <w:t>iso</w:t>
      </w:r>
      <w:proofErr w:type="spellEnd"/>
      <w:r>
        <w:t xml:space="preserve">, takže ji budu muset ke druhé tabulce připojit přes název země. Země v tabulce </w:t>
      </w:r>
      <w:proofErr w:type="spellStart"/>
      <w:r>
        <w:t>religions</w:t>
      </w:r>
      <w:proofErr w:type="spellEnd"/>
      <w:r>
        <w:t xml:space="preserve"> mají jiné názvy než v tabulce covid19_basic_differences, která je mou výchozí tabulkou (a se kterou mám spojenou </w:t>
      </w:r>
      <w:proofErr w:type="spellStart"/>
      <w:r>
        <w:t>lookup_table</w:t>
      </w:r>
      <w:proofErr w:type="spellEnd"/>
      <w:r>
        <w:t xml:space="preserve">), ale stejné názvy jako v tabulkách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. </w:t>
      </w:r>
    </w:p>
    <w:p w14:paraId="7CBF7F12" w14:textId="2C46F88C" w:rsidR="00DE33DE" w:rsidRDefault="00813F02" w:rsidP="00DE33DE">
      <w:pPr>
        <w:spacing w:before="120" w:line="240" w:lineRule="auto"/>
        <w:ind w:left="709"/>
      </w:pPr>
      <w:r>
        <w:lastRenderedPageBreak/>
        <w:t xml:space="preserve">Takže tabulku </w:t>
      </w:r>
      <w:proofErr w:type="spellStart"/>
      <w:r>
        <w:t>religions</w:t>
      </w:r>
      <w:proofErr w:type="spellEnd"/>
      <w:r>
        <w:t xml:space="preserve"> </w:t>
      </w:r>
      <w:r w:rsidR="00B40188">
        <w:t>jsem</w:t>
      </w:r>
      <w:r>
        <w:t xml:space="preserve"> připoj</w:t>
      </w:r>
      <w:r w:rsidR="00B40188">
        <w:t>ila</w:t>
      </w:r>
      <w:r>
        <w:t xml:space="preserve"> pomocí LEFT JOIN přes sloupec country ke spojeným tabulkám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 a </w:t>
      </w:r>
      <w:r w:rsidR="00B40188">
        <w:t xml:space="preserve">vzniklou tabulku jsem </w:t>
      </w:r>
      <w:r>
        <w:t>ulož</w:t>
      </w:r>
      <w:r w:rsidR="00B40188">
        <w:t>ila</w:t>
      </w:r>
      <w:r>
        <w:t xml:space="preserve"> do VIEW </w:t>
      </w:r>
      <w:proofErr w:type="spellStart"/>
      <w:r w:rsidRPr="00E85E39">
        <w:rPr>
          <w:b/>
          <w:i/>
        </w:rPr>
        <w:t>v_joined_eco</w:t>
      </w:r>
      <w:r>
        <w:rPr>
          <w:b/>
          <w:i/>
        </w:rPr>
        <w:t>_</w:t>
      </w:r>
      <w:r w:rsidRPr="00E85E39">
        <w:rPr>
          <w:b/>
          <w:i/>
        </w:rPr>
        <w:t>co</w:t>
      </w:r>
      <w:r>
        <w:rPr>
          <w:b/>
          <w:i/>
        </w:rPr>
        <w:t>_rel</w:t>
      </w:r>
      <w:proofErr w:type="spellEnd"/>
      <w:r w:rsidR="00D540F0">
        <w:rPr>
          <w:b/>
          <w:i/>
        </w:rPr>
        <w:t>.</w:t>
      </w:r>
      <w:r>
        <w:t xml:space="preserve">  </w:t>
      </w:r>
    </w:p>
    <w:p w14:paraId="1D331E91" w14:textId="7C363F73" w:rsidR="00813F02" w:rsidRPr="00813F02" w:rsidRDefault="00813F02" w:rsidP="000D2ECF">
      <w:pPr>
        <w:pStyle w:val="Odstavecseseznamem"/>
        <w:keepNext/>
        <w:keepLines/>
        <w:numPr>
          <w:ilvl w:val="1"/>
          <w:numId w:val="3"/>
        </w:numPr>
        <w:spacing w:before="120" w:line="240" w:lineRule="auto"/>
        <w:ind w:left="709" w:hanging="357"/>
        <w:contextualSpacing w:val="0"/>
        <w:rPr>
          <w:b/>
        </w:rPr>
      </w:pPr>
      <w:r>
        <w:rPr>
          <w:b/>
        </w:rPr>
        <w:t xml:space="preserve">Spojení </w:t>
      </w:r>
      <w:r w:rsidRPr="004F00B9">
        <w:rPr>
          <w:b/>
        </w:rPr>
        <w:t xml:space="preserve">covid19_basic_diff s </w:t>
      </w:r>
      <w:proofErr w:type="spellStart"/>
      <w:r w:rsidRPr="004F00B9">
        <w:rPr>
          <w:b/>
        </w:rPr>
        <w:t>lookup</w:t>
      </w:r>
      <w:proofErr w:type="spellEnd"/>
      <w:r w:rsidRPr="004F00B9">
        <w:rPr>
          <w:b/>
        </w:rPr>
        <w:t xml:space="preserve"> a covid19_tests</w:t>
      </w:r>
      <w:r w:rsidR="001C0BE3">
        <w:rPr>
          <w:b/>
        </w:rPr>
        <w:t xml:space="preserve"> – VIEW </w:t>
      </w:r>
      <w:proofErr w:type="spellStart"/>
      <w:r w:rsidR="001C0BE3" w:rsidRPr="0055486E">
        <w:rPr>
          <w:b/>
          <w:i/>
        </w:rPr>
        <w:t>v_joined_cov_l</w:t>
      </w:r>
      <w:r w:rsidR="001C0BE3">
        <w:rPr>
          <w:b/>
          <w:i/>
        </w:rPr>
        <w:t>t</w:t>
      </w:r>
      <w:r w:rsidR="001C0BE3" w:rsidRPr="0055486E">
        <w:rPr>
          <w:b/>
          <w:i/>
        </w:rPr>
        <w:t>_</w:t>
      </w:r>
      <w:r w:rsidR="001C0BE3">
        <w:rPr>
          <w:b/>
          <w:i/>
        </w:rPr>
        <w:t>tests_</w:t>
      </w:r>
      <w:r w:rsidR="001C0BE3" w:rsidRPr="0055486E">
        <w:rPr>
          <w:b/>
          <w:i/>
        </w:rPr>
        <w:t>eco_co</w:t>
      </w:r>
      <w:r w:rsidR="001C0BE3">
        <w:rPr>
          <w:b/>
          <w:i/>
        </w:rPr>
        <w:t>_rel</w:t>
      </w:r>
      <w:proofErr w:type="spellEnd"/>
    </w:p>
    <w:p w14:paraId="4D28502E" w14:textId="253578C3" w:rsidR="00D75B80" w:rsidRDefault="00D75B80" w:rsidP="00813F02">
      <w:pPr>
        <w:pStyle w:val="Odstavecseseznamem"/>
        <w:spacing w:before="120" w:line="240" w:lineRule="auto"/>
        <w:ind w:left="709"/>
        <w:contextualSpacing w:val="0"/>
      </w:pPr>
      <w:r w:rsidRPr="00D75B80">
        <w:rPr>
          <w:highlight w:val="red"/>
        </w:rPr>
        <w:t>CHYB</w:t>
      </w:r>
      <w:r w:rsidR="00FB6E77"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 w:rsidRPr="00D75B80">
        <w:t xml:space="preserve"> </w:t>
      </w:r>
      <w:r>
        <w:t xml:space="preserve">Zjistila jsem, že tabulka covid19_basic_differences neobsahuje data pro 3 „významné“ země: Austrálii, Kanadu a Čínu. Data pro tyto 3 země jsem tedy </w:t>
      </w:r>
      <w:r w:rsidR="00393398">
        <w:t xml:space="preserve">vybrala </w:t>
      </w:r>
      <w:r>
        <w:t xml:space="preserve">z tabulky covid19_detail_global_differences </w:t>
      </w:r>
      <w:r w:rsidR="00393398">
        <w:t xml:space="preserve">(musela </w:t>
      </w:r>
      <w:proofErr w:type="gramStart"/>
      <w:r w:rsidR="00393398">
        <w:t>jsem</w:t>
      </w:r>
      <w:proofErr w:type="gramEnd"/>
      <w:r w:rsidR="00393398">
        <w:t xml:space="preserve"> použít GROUP </w:t>
      </w:r>
      <w:proofErr w:type="gramStart"/>
      <w:r w:rsidR="00393398">
        <w:t>BY</w:t>
      </w:r>
      <w:proofErr w:type="gramEnd"/>
      <w:r w:rsidR="00393398">
        <w:t>, abych získala součet všech nakažených v daném dni za všechny provincie</w:t>
      </w:r>
      <w:r w:rsidR="00445C20">
        <w:t>, tj. celou zemi</w:t>
      </w:r>
      <w:r w:rsidR="00393398">
        <w:t xml:space="preserve">) a </w:t>
      </w:r>
      <w:r>
        <w:t>p</w:t>
      </w:r>
      <w:r w:rsidR="00393398">
        <w:t>omocí UNION je připojila k tabulce covid19_basic_differences.</w:t>
      </w:r>
    </w:p>
    <w:p w14:paraId="0F669DF2" w14:textId="6F59055A" w:rsidR="001F3693" w:rsidRDefault="0063024B" w:rsidP="00813F02">
      <w:pPr>
        <w:pStyle w:val="Odstavecseseznamem"/>
        <w:spacing w:before="120" w:line="240" w:lineRule="auto"/>
        <w:ind w:left="709"/>
        <w:contextualSpacing w:val="0"/>
      </w:pPr>
      <w:r w:rsidRPr="0063024B">
        <w:rPr>
          <w:highlight w:val="red"/>
        </w:rPr>
        <w:t>PROBLÉM:</w:t>
      </w:r>
      <w:r>
        <w:t xml:space="preserve"> </w:t>
      </w:r>
      <w:r w:rsidR="001F3693">
        <w:t xml:space="preserve">Čína je ale v tabulce </w:t>
      </w:r>
      <w:r w:rsidR="001F3693">
        <w:t>covid19_detail_global_differences</w:t>
      </w:r>
      <w:r w:rsidR="001F3693">
        <w:t xml:space="preserve"> rozdělená na </w:t>
      </w:r>
      <w:proofErr w:type="spellStart"/>
      <w:r w:rsidR="001F3693">
        <w:t>China</w:t>
      </w:r>
      <w:proofErr w:type="spellEnd"/>
      <w:r w:rsidR="001F3693">
        <w:t xml:space="preserve"> a </w:t>
      </w:r>
      <w:proofErr w:type="spellStart"/>
      <w:r w:rsidR="001F3693">
        <w:t>Mainland</w:t>
      </w:r>
      <w:proofErr w:type="spellEnd"/>
      <w:r w:rsidR="001F3693">
        <w:t xml:space="preserve"> </w:t>
      </w:r>
      <w:proofErr w:type="spellStart"/>
      <w:r w:rsidR="001F3693">
        <w:t>China</w:t>
      </w:r>
      <w:proofErr w:type="spellEnd"/>
      <w:r w:rsidR="001F3693">
        <w:t xml:space="preserve">, takže napřed jsem si ještě pomocí </w:t>
      </w:r>
      <w:proofErr w:type="spellStart"/>
      <w:r w:rsidR="001F3693">
        <w:t>pivotování</w:t>
      </w:r>
      <w:proofErr w:type="spellEnd"/>
      <w:r w:rsidR="001F3693">
        <w:t xml:space="preserve"> a LEFT JOIN vytvořila novou tabulku, ve které jsem pro každý den sečetla hodnoty </w:t>
      </w:r>
      <w:proofErr w:type="spellStart"/>
      <w:r w:rsidR="001F3693">
        <w:t>confirmed</w:t>
      </w:r>
      <w:proofErr w:type="spellEnd"/>
      <w:r w:rsidR="001F3693">
        <w:t xml:space="preserve">, </w:t>
      </w:r>
      <w:proofErr w:type="spellStart"/>
      <w:r w:rsidR="001F3693">
        <w:t>deaths</w:t>
      </w:r>
      <w:proofErr w:type="spellEnd"/>
      <w:r w:rsidR="001F3693">
        <w:t xml:space="preserve"> a </w:t>
      </w:r>
      <w:proofErr w:type="spellStart"/>
      <w:r w:rsidR="001F3693">
        <w:t>recovered</w:t>
      </w:r>
      <w:proofErr w:type="spellEnd"/>
      <w:r w:rsidR="001F3693">
        <w:t xml:space="preserve"> </w:t>
      </w:r>
      <w:r w:rsidR="00244D9C">
        <w:t xml:space="preserve">(musela jsem pomocí funkce COALESCE nahradit NULL nulami) </w:t>
      </w:r>
      <w:r w:rsidR="001F3693">
        <w:t>v </w:t>
      </w:r>
      <w:proofErr w:type="spellStart"/>
      <w:r w:rsidR="001F3693">
        <w:t>China</w:t>
      </w:r>
      <w:proofErr w:type="spellEnd"/>
      <w:r w:rsidR="001F3693">
        <w:t xml:space="preserve"> a </w:t>
      </w:r>
      <w:proofErr w:type="spellStart"/>
      <w:r w:rsidR="001F3693">
        <w:t>Mainland</w:t>
      </w:r>
      <w:proofErr w:type="spellEnd"/>
      <w:r w:rsidR="001F3693">
        <w:t xml:space="preserve"> </w:t>
      </w:r>
      <w:proofErr w:type="spellStart"/>
      <w:r w:rsidR="001F3693">
        <w:t>China</w:t>
      </w:r>
      <w:proofErr w:type="spellEnd"/>
      <w:r w:rsidR="001F3693">
        <w:t>, a tuto tabulku jsem pak pomocí UNION připojila k</w:t>
      </w:r>
      <w:r>
        <w:t> tabulce pro Austrálii a Kanadu a k</w:t>
      </w:r>
      <w:r w:rsidR="001F3693">
        <w:t xml:space="preserve"> tabulce covid19_basic_differences.    </w:t>
      </w:r>
    </w:p>
    <w:p w14:paraId="1E98D4B2" w14:textId="67399CB9" w:rsidR="00861035" w:rsidRPr="00377F1A" w:rsidRDefault="00B87E40" w:rsidP="00813F02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Přes LEFT JOIN jse</w:t>
      </w:r>
      <w:bookmarkStart w:id="0" w:name="_GoBack"/>
      <w:bookmarkEnd w:id="0"/>
      <w:r>
        <w:t>m k</w:t>
      </w:r>
      <w:r w:rsidR="00393398">
        <w:t xml:space="preserve"> této doplněné </w:t>
      </w:r>
      <w:r>
        <w:t>tabulce covid19_basic_differences připojila</w:t>
      </w:r>
      <w:r w:rsidR="00A660ED">
        <w:t xml:space="preserve"> z tabulky </w:t>
      </w:r>
      <w:proofErr w:type="spellStart"/>
      <w:r w:rsidR="00A660ED">
        <w:t>lookup_table</w:t>
      </w:r>
      <w:proofErr w:type="spellEnd"/>
      <w:r>
        <w:t xml:space="preserve"> sloupec s údajem o celkové populaci a iso3</w:t>
      </w:r>
      <w:r w:rsidR="00861035">
        <w:t>. K této tabulce jsem pomocí LEFT JOIN přes datum a ISO připoji</w:t>
      </w:r>
      <w:r w:rsidR="00DE33DE">
        <w:t>la</w:t>
      </w:r>
      <w:r w:rsidR="00861035">
        <w:t xml:space="preserve"> tabulku covid19_tests, abych získala sloupec</w:t>
      </w:r>
      <w:r w:rsidR="00DE33DE">
        <w:t xml:space="preserve"> s denními hodnotami testování.</w:t>
      </w:r>
    </w:p>
    <w:p w14:paraId="68247E4A" w14:textId="4A08E222" w:rsidR="003137FB" w:rsidRDefault="00A97871" w:rsidP="003137FB">
      <w:pPr>
        <w:pStyle w:val="Odstavecseseznamem"/>
        <w:spacing w:before="120" w:line="240" w:lineRule="auto"/>
        <w:ind w:left="709"/>
        <w:contextualSpacing w:val="0"/>
      </w:pPr>
      <w:r w:rsidRPr="00A97871">
        <w:rPr>
          <w:highlight w:val="red"/>
        </w:rPr>
        <w:t>PROBLÉM:</w:t>
      </w:r>
      <w:r>
        <w:t xml:space="preserve"> </w:t>
      </w:r>
      <w:r w:rsidR="00377F1A">
        <w:t xml:space="preserve">Při kontrole, jestli spojení přes LEFT JOIN proběhlo v pořádku (výchozí tabulka a nová tabulka </w:t>
      </w:r>
      <w:r w:rsidR="000D2ECF">
        <w:t xml:space="preserve">musí mít </w:t>
      </w:r>
      <w:r w:rsidR="00377F1A">
        <w:t xml:space="preserve">stejný počet řádků), jsem zjistila, že nová tabulka </w:t>
      </w:r>
      <w:r w:rsidR="000D2ECF">
        <w:t xml:space="preserve">(po připojení covid19_tests) </w:t>
      </w:r>
      <w:r w:rsidR="00377F1A">
        <w:t>má víc řádků. Myslela jsem, že je problém v tom, že některé země (CZE, USA) mají v tabulce covid19_tests jiný název než v covid19_basic_diff</w:t>
      </w:r>
      <w:r w:rsidR="00445C20">
        <w:t>erences</w:t>
      </w:r>
      <w:r w:rsidR="00377F1A">
        <w:t>. Při kontrole pro</w:t>
      </w:r>
      <w:r w:rsidR="00482D7D">
        <w:t xml:space="preserve"> CZE to bylo OK, u </w:t>
      </w:r>
      <w:r w:rsidR="00377F1A">
        <w:t xml:space="preserve">USA jsem zjistila, že problém je ve sloupci entity tabulky covid19_tests, který obsahuje </w:t>
      </w:r>
      <w:r w:rsidR="00482D7D">
        <w:t xml:space="preserve">dvě různé kategorie (test </w:t>
      </w:r>
      <w:proofErr w:type="spellStart"/>
      <w:r w:rsidR="00482D7D">
        <w:t>performed</w:t>
      </w:r>
      <w:proofErr w:type="spellEnd"/>
      <w:r w:rsidR="00482D7D">
        <w:t xml:space="preserve"> a </w:t>
      </w:r>
      <w:proofErr w:type="spellStart"/>
      <w:r w:rsidR="00482D7D">
        <w:t>units</w:t>
      </w:r>
      <w:proofErr w:type="spellEnd"/>
      <w:r w:rsidR="00482D7D">
        <w:t xml:space="preserve"> </w:t>
      </w:r>
      <w:proofErr w:type="spellStart"/>
      <w:r w:rsidR="00482D7D">
        <w:t>unclear</w:t>
      </w:r>
      <w:proofErr w:type="spellEnd"/>
      <w:r w:rsidR="00482D7D">
        <w:t xml:space="preserve">), přičemž v daný den jsou uvedeny hodnoty </w:t>
      </w:r>
      <w:r w:rsidR="009B7CAC">
        <w:t xml:space="preserve">testování </w:t>
      </w:r>
      <w:r w:rsidR="00482D7D">
        <w:t xml:space="preserve">pro každou entitu </w:t>
      </w:r>
      <w:r w:rsidR="009B7CAC">
        <w:t xml:space="preserve">zvlášť </w:t>
      </w:r>
      <w:r w:rsidR="00482D7D">
        <w:t xml:space="preserve">(takže 2 řádky se stejným datem). Takže i ve výsledné tabulce bude v těchto případech jedno datum na dvou řádcích, což ale nechci, takže je </w:t>
      </w:r>
      <w:r w:rsidR="00EB64B4">
        <w:t>potřeba</w:t>
      </w:r>
      <w:r w:rsidR="003137FB">
        <w:t xml:space="preserve"> rozhodnout, který vybrat, nebo jestli je </w:t>
      </w:r>
      <w:r w:rsidR="00482D7D">
        <w:t>sečíst.</w:t>
      </w:r>
      <w:r w:rsidR="009B7CAC">
        <w:t xml:space="preserve"> </w:t>
      </w:r>
    </w:p>
    <w:p w14:paraId="5B0DBD9D" w14:textId="51D81302" w:rsidR="003137FB" w:rsidRDefault="009B7CAC" w:rsidP="003137FB">
      <w:pPr>
        <w:pStyle w:val="Odstavecseseznamem"/>
        <w:spacing w:before="120" w:line="240" w:lineRule="auto"/>
        <w:ind w:left="709"/>
        <w:contextualSpacing w:val="0"/>
      </w:pPr>
      <w:r>
        <w:t xml:space="preserve">Přes SELECT COUNT(DISTINCT(entity)) jsem zjistila, že </w:t>
      </w:r>
      <w:r w:rsidR="002876F8">
        <w:t>zemí se 2 entitami</w:t>
      </w:r>
      <w:r>
        <w:t xml:space="preserve"> je 8 (Francie, Indie, Itálie, Japonsko, Polsko, Singapore, Švédsko a USA)</w:t>
      </w:r>
      <w:r w:rsidR="0048623B">
        <w:t>.</w:t>
      </w:r>
      <w:r w:rsidR="003137FB">
        <w:t xml:space="preserve"> </w:t>
      </w:r>
      <w:r w:rsidR="00CD3F77">
        <w:t xml:space="preserve">Našla jsem si data ke COVID19 na </w:t>
      </w:r>
      <w:hyperlink r:id="rId8" w:history="1">
        <w:r w:rsidR="00CD3F77" w:rsidRPr="006C0789">
          <w:rPr>
            <w:rStyle w:val="Hypertextovodkaz"/>
          </w:rPr>
          <w:t>https://github.com/owid/covid-19-data/blob/master/public/data/owid-covid-data.xlsx</w:t>
        </w:r>
      </w:hyperlink>
      <w:r w:rsidR="00CD3F77">
        <w:t xml:space="preserve"> a namátkově oba </w:t>
      </w:r>
      <w:proofErr w:type="spellStart"/>
      <w:r w:rsidR="00CD3F77">
        <w:t>dataset</w:t>
      </w:r>
      <w:r w:rsidR="00445C20">
        <w:t>y</w:t>
      </w:r>
      <w:proofErr w:type="spellEnd"/>
      <w:r w:rsidR="00CD3F77">
        <w:t xml:space="preserve"> pro tyto země porovnala. Na základě tohoto porovnání jsem vybrala tyto entity: </w:t>
      </w:r>
    </w:p>
    <w:p w14:paraId="39301CFB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Franc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EA7725">
        <w:t xml:space="preserve">(ve druhém zdroji je uvedeno použití </w:t>
      </w:r>
      <w:proofErr w:type="spellStart"/>
      <w:r w:rsidR="00EA7725">
        <w:t>people</w:t>
      </w:r>
      <w:proofErr w:type="spellEnd"/>
      <w:r w:rsidR="00EA7725">
        <w:t xml:space="preserve"> </w:t>
      </w:r>
      <w:proofErr w:type="spellStart"/>
      <w:r w:rsidR="00EA7725">
        <w:t>tested</w:t>
      </w:r>
      <w:proofErr w:type="spellEnd"/>
      <w:r w:rsidR="00EA7725">
        <w:t xml:space="preserve">, ale čísla odpovídají spíš </w:t>
      </w:r>
      <w:proofErr w:type="spellStart"/>
      <w:r w:rsidR="00EA7725">
        <w:t>tests</w:t>
      </w:r>
      <w:proofErr w:type="spellEnd"/>
      <w:r w:rsidR="00EA7725">
        <w:t xml:space="preserve"> </w:t>
      </w:r>
      <w:proofErr w:type="spellStart"/>
      <w:r w:rsidR="00EA7725">
        <w:t>performed</w:t>
      </w:r>
      <w:proofErr w:type="spellEnd"/>
      <w:r w:rsidR="00CD3F77">
        <w:t>--</w:t>
      </w:r>
      <w:r w:rsidR="00CD3F77">
        <w:rPr>
          <w:lang w:val="en-US"/>
        </w:rPr>
        <w:t>&gt;</w:t>
      </w:r>
      <w:r w:rsidR="00CD3F77">
        <w:t xml:space="preserve"> vybrala jsem </w:t>
      </w:r>
      <w:proofErr w:type="spellStart"/>
      <w:r w:rsidRPr="0046662F">
        <w:rPr>
          <w:b/>
        </w:rPr>
        <w:t>tests</w:t>
      </w:r>
      <w:proofErr w:type="spellEnd"/>
      <w:r w:rsidRPr="0046662F">
        <w:rPr>
          <w:b/>
        </w:rPr>
        <w:t xml:space="preserve"> </w:t>
      </w:r>
      <w:proofErr w:type="spellStart"/>
      <w:r w:rsidRPr="0046662F">
        <w:rPr>
          <w:b/>
        </w:rPr>
        <w:t>performed</w:t>
      </w:r>
      <w:proofErr w:type="spellEnd"/>
    </w:p>
    <w:p w14:paraId="05D4A713" w14:textId="77777777" w:rsidR="0014470D" w:rsidRP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nd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(některé dny jsou hodnoty stejné, ke konci období už uvádí jen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ested</w:t>
      </w:r>
      <w:proofErr w:type="spellEnd"/>
      <w:r w:rsidR="00CD3F77">
        <w:t xml:space="preserve"> stejně jako v jiném zdroji)</w:t>
      </w:r>
      <w:r>
        <w:t xml:space="preserve"> -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v</w:t>
      </w:r>
      <w:r w:rsidR="00CD3F77">
        <w:rPr>
          <w:lang w:val="en-US"/>
        </w:rPr>
        <w:t>ybrala</w:t>
      </w:r>
      <w:proofErr w:type="spellEnd"/>
      <w:r w:rsidR="00CD3F77">
        <w:rPr>
          <w:lang w:val="en-US"/>
        </w:rPr>
        <w:t xml:space="preserve"> </w:t>
      </w:r>
      <w:proofErr w:type="spellStart"/>
      <w:r w:rsidR="00CD3F77">
        <w:rPr>
          <w:lang w:val="en-US"/>
        </w:rPr>
        <w:t>jsem</w:t>
      </w:r>
      <w:proofErr w:type="spellEnd"/>
      <w:r w:rsidR="00CD3F77">
        <w:rPr>
          <w:lang w:val="en-US"/>
        </w:rPr>
        <w:t xml:space="preserve"> </w:t>
      </w:r>
      <w:r w:rsidRPr="0046662F">
        <w:rPr>
          <w:b/>
          <w:lang w:val="en-US"/>
        </w:rPr>
        <w:t>samples tested</w:t>
      </w:r>
    </w:p>
    <w:p w14:paraId="4A1A27DE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tál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46662F">
        <w:t>--</w:t>
      </w:r>
      <w:r w:rsidR="0046662F">
        <w:rPr>
          <w:lang w:val="en-US"/>
        </w:rPr>
        <w:t>&gt;</w:t>
      </w:r>
      <w:r w:rsidR="0046662F">
        <w:t xml:space="preserve"> vybrala jsem </w:t>
      </w:r>
      <w:proofErr w:type="spellStart"/>
      <w:r w:rsidR="0046662F" w:rsidRPr="0046662F">
        <w:rPr>
          <w:b/>
        </w:rPr>
        <w:t>tests</w:t>
      </w:r>
      <w:proofErr w:type="spellEnd"/>
      <w:r w:rsidR="0046662F" w:rsidRPr="0046662F">
        <w:rPr>
          <w:b/>
        </w:rPr>
        <w:t xml:space="preserve"> </w:t>
      </w:r>
      <w:proofErr w:type="spellStart"/>
      <w:r w:rsidR="0046662F" w:rsidRPr="0046662F">
        <w:rPr>
          <w:b/>
        </w:rPr>
        <w:t>performed</w:t>
      </w:r>
      <w:proofErr w:type="spellEnd"/>
    </w:p>
    <w:p w14:paraId="687850AE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Japonsko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46662F">
        <w:t xml:space="preserve">(ve druhém zdroji jiná čísla, ale </w:t>
      </w:r>
      <w:r>
        <w:t xml:space="preserve">velkou část dnů uvedeno jen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 w:rsidR="0046662F">
        <w:t>)</w:t>
      </w:r>
      <w:r>
        <w:t xml:space="preserve"> -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v</w:t>
      </w:r>
      <w:r w:rsidR="0046662F">
        <w:rPr>
          <w:lang w:val="en-US"/>
        </w:rPr>
        <w:t>ybrala</w:t>
      </w:r>
      <w:proofErr w:type="spellEnd"/>
      <w:r w:rsidR="0046662F">
        <w:rPr>
          <w:lang w:val="en-US"/>
        </w:rPr>
        <w:t xml:space="preserve"> </w:t>
      </w:r>
      <w:proofErr w:type="spellStart"/>
      <w:r w:rsidR="0046662F">
        <w:rPr>
          <w:lang w:val="en-US"/>
        </w:rPr>
        <w:t>jsem</w:t>
      </w:r>
      <w:proofErr w:type="spellEnd"/>
      <w:r w:rsidR="0046662F">
        <w:rPr>
          <w:lang w:val="en-US"/>
        </w:rPr>
        <w:t xml:space="preserve"> </w:t>
      </w:r>
      <w:r w:rsidRPr="0046662F">
        <w:rPr>
          <w:b/>
          <w:lang w:val="en-US"/>
        </w:rPr>
        <w:t>people tested</w:t>
      </w:r>
      <w:r>
        <w:t xml:space="preserve"> </w:t>
      </w:r>
    </w:p>
    <w:p w14:paraId="6ABC05AA" w14:textId="77777777" w:rsidR="0014470D" w:rsidRPr="00E47F5A" w:rsidRDefault="0014470D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Polsko </w:t>
      </w:r>
      <w:r w:rsidR="00BC4F18">
        <w:t>–</w:t>
      </w:r>
      <w:r>
        <w:t xml:space="preserve"> </w:t>
      </w:r>
      <w:proofErr w:type="spellStart"/>
      <w:r w:rsidR="00BC4F18">
        <w:t>people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BC4F18">
        <w:t xml:space="preserve"> a </w:t>
      </w:r>
      <w:proofErr w:type="spellStart"/>
      <w:r w:rsidR="00BC4F18">
        <w:t>samples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BC4F18">
        <w:t xml:space="preserve"> (</w:t>
      </w:r>
      <w:r w:rsidR="0046662F">
        <w:t xml:space="preserve">čísla ve druhém zdroji sice odpovídají </w:t>
      </w:r>
      <w:proofErr w:type="spellStart"/>
      <w:r w:rsidR="0046662F">
        <w:t>people</w:t>
      </w:r>
      <w:proofErr w:type="spellEnd"/>
      <w:r w:rsidR="0046662F">
        <w:t xml:space="preserve"> </w:t>
      </w:r>
      <w:proofErr w:type="spellStart"/>
      <w:r w:rsidR="0046662F">
        <w:t>tested</w:t>
      </w:r>
      <w:proofErr w:type="spellEnd"/>
      <w:r w:rsidR="0046662F">
        <w:t xml:space="preserve">, ale jsou za kratší období a v našem zdroji </w:t>
      </w:r>
      <w:r w:rsidR="00BC4F18">
        <w:t xml:space="preserve">na začátku období uvádí jen </w:t>
      </w:r>
      <w:proofErr w:type="spellStart"/>
      <w:r w:rsidR="00BC4F18">
        <w:t>samples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46662F">
        <w:t>)</w:t>
      </w:r>
      <w:r w:rsidR="00BC4F18">
        <w:t xml:space="preserve"> --</w:t>
      </w:r>
      <w:r w:rsidR="00BC4F18" w:rsidRPr="00BC4F18">
        <w:rPr>
          <w:lang w:val="en-US"/>
        </w:rPr>
        <w:t xml:space="preserve">&gt; </w:t>
      </w:r>
      <w:proofErr w:type="spellStart"/>
      <w:r w:rsidR="00BC4F18" w:rsidRPr="00BC4F18">
        <w:rPr>
          <w:lang w:val="en-US"/>
        </w:rPr>
        <w:t>vzala</w:t>
      </w:r>
      <w:proofErr w:type="spellEnd"/>
      <w:r w:rsidR="00BC4F18" w:rsidRPr="00BC4F18">
        <w:rPr>
          <w:lang w:val="en-US"/>
        </w:rPr>
        <w:t xml:space="preserve"> </w:t>
      </w:r>
      <w:proofErr w:type="spellStart"/>
      <w:r w:rsidR="0046662F">
        <w:rPr>
          <w:lang w:val="en-US"/>
        </w:rPr>
        <w:t>jsem</w:t>
      </w:r>
      <w:proofErr w:type="spellEnd"/>
      <w:r w:rsidR="0046662F">
        <w:rPr>
          <w:lang w:val="en-US"/>
        </w:rPr>
        <w:t xml:space="preserve"> </w:t>
      </w:r>
      <w:r w:rsidR="00BC4F18" w:rsidRPr="0046662F">
        <w:rPr>
          <w:b/>
          <w:lang w:val="en-US"/>
        </w:rPr>
        <w:t>samples tested</w:t>
      </w:r>
    </w:p>
    <w:p w14:paraId="4A323E86" w14:textId="77777777"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Singapore – </w:t>
      </w:r>
      <w:proofErr w:type="spellStart"/>
      <w:r w:rsidR="003F0CD4">
        <w:rPr>
          <w:lang w:val="en-US"/>
        </w:rPr>
        <w:t>hodnoty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tests_performed</w:t>
      </w:r>
      <w:proofErr w:type="spellEnd"/>
      <w:r w:rsidR="00296A86">
        <w:rPr>
          <w:lang w:val="en-US"/>
        </w:rPr>
        <w:t xml:space="preserve"> </w:t>
      </w:r>
      <w:proofErr w:type="spellStart"/>
      <w:r w:rsidR="003F0CD4">
        <w:rPr>
          <w:lang w:val="en-US"/>
        </w:rPr>
        <w:t>jsou</w:t>
      </w:r>
      <w:proofErr w:type="spellEnd"/>
      <w:r w:rsidR="003F0CD4">
        <w:rPr>
          <w:lang w:val="en-US"/>
        </w:rPr>
        <w:t xml:space="preserve"> </w:t>
      </w:r>
      <w:r w:rsidR="00296A86">
        <w:rPr>
          <w:lang w:val="en-US"/>
        </w:rPr>
        <w:t xml:space="preserve">NULL, ale </w:t>
      </w:r>
      <w:proofErr w:type="spellStart"/>
      <w:r w:rsidR="00296A86">
        <w:rPr>
          <w:lang w:val="en-US"/>
        </w:rPr>
        <w:t>i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tak</w:t>
      </w:r>
      <w:proofErr w:type="spellEnd"/>
      <w:r w:rsidR="00296A86">
        <w:rPr>
          <w:lang w:val="en-US"/>
        </w:rPr>
        <w:t xml:space="preserve"> </w:t>
      </w:r>
      <w:proofErr w:type="spellStart"/>
      <w:r w:rsidR="003F0CD4">
        <w:rPr>
          <w:lang w:val="en-US"/>
        </w:rPr>
        <w:t>jsou</w:t>
      </w:r>
      <w:proofErr w:type="spellEnd"/>
      <w:r w:rsidR="003F0CD4">
        <w:rPr>
          <w:lang w:val="en-US"/>
        </w:rPr>
        <w:t xml:space="preserve"> </w:t>
      </w:r>
      <w:proofErr w:type="spellStart"/>
      <w:r w:rsidR="00296A86">
        <w:rPr>
          <w:lang w:val="en-US"/>
        </w:rPr>
        <w:t>zdvojené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řádky</w:t>
      </w:r>
      <w:proofErr w:type="spellEnd"/>
      <w:r w:rsidR="00296A86">
        <w:rPr>
          <w:lang w:val="en-US"/>
        </w:rPr>
        <w:t xml:space="preserve">, </w:t>
      </w:r>
      <w:proofErr w:type="spellStart"/>
      <w:r w:rsidR="00296A86">
        <w:rPr>
          <w:lang w:val="en-US"/>
        </w:rPr>
        <w:t>takže</w:t>
      </w:r>
      <w:proofErr w:type="spellEnd"/>
      <w:r w:rsidR="00296A86">
        <w:rPr>
          <w:lang w:val="en-US"/>
        </w:rPr>
        <w:t xml:space="preserve"> </w:t>
      </w:r>
      <w:proofErr w:type="spellStart"/>
      <w:r w:rsidR="007D5BA6">
        <w:rPr>
          <w:lang w:val="en-US"/>
        </w:rPr>
        <w:t>jsem</w:t>
      </w:r>
      <w:proofErr w:type="spellEnd"/>
      <w:r w:rsidR="007D5BA6">
        <w:rPr>
          <w:lang w:val="en-US"/>
        </w:rPr>
        <w:t xml:space="preserve"> </w:t>
      </w:r>
      <w:proofErr w:type="spellStart"/>
      <w:r w:rsidR="007D5BA6">
        <w:rPr>
          <w:lang w:val="en-US"/>
        </w:rPr>
        <w:t>vzala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jen</w:t>
      </w:r>
      <w:proofErr w:type="spellEnd"/>
      <w:r w:rsidR="00296A86">
        <w:rPr>
          <w:lang w:val="en-US"/>
        </w:rPr>
        <w:t xml:space="preserve"> </w:t>
      </w:r>
      <w:r w:rsidR="00296A86" w:rsidRPr="0046662F">
        <w:rPr>
          <w:b/>
          <w:lang w:val="en-US"/>
        </w:rPr>
        <w:t>samples tested</w:t>
      </w:r>
    </w:p>
    <w:p w14:paraId="04956683" w14:textId="77777777"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Švédsk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e</w:t>
      </w:r>
      <w:proofErr w:type="spellEnd"/>
      <w:r>
        <w:rPr>
          <w:lang w:val="en-US"/>
        </w:rPr>
        <w:t xml:space="preserve"> 2 entity, ale </w:t>
      </w:r>
      <w:proofErr w:type="spellStart"/>
      <w:r>
        <w:rPr>
          <w:lang w:val="en-US"/>
        </w:rPr>
        <w:t>nepoužíval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oučasn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chá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voj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ádků</w:t>
      </w:r>
      <w:proofErr w:type="spellEnd"/>
    </w:p>
    <w:p w14:paraId="728A5C2B" w14:textId="77777777" w:rsidR="00E47F5A" w:rsidRPr="003137FB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USA </w:t>
      </w:r>
      <w:r w:rsidR="008B7127">
        <w:rPr>
          <w:lang w:val="en-US"/>
        </w:rPr>
        <w:t>–</w:t>
      </w:r>
      <w:r>
        <w:rPr>
          <w:lang w:val="en-US"/>
        </w:rPr>
        <w:t xml:space="preserve"> </w:t>
      </w:r>
      <w:r w:rsidR="008B7127">
        <w:rPr>
          <w:lang w:val="en-US"/>
        </w:rPr>
        <w:t>tests performed a units unclear (incl. non-PCR)</w:t>
      </w:r>
      <w:r w:rsidR="0046662F">
        <w:rPr>
          <w:lang w:val="en-US"/>
        </w:rPr>
        <w:t xml:space="preserve"> (</w:t>
      </w:r>
      <w:proofErr w:type="spellStart"/>
      <w:r w:rsidR="00E867B3">
        <w:rPr>
          <w:lang w:val="en-US"/>
        </w:rPr>
        <w:t>čísla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ve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druhém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zdroji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odpovídají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spíše</w:t>
      </w:r>
      <w:proofErr w:type="spellEnd"/>
      <w:r w:rsidR="00E867B3">
        <w:rPr>
          <w:lang w:val="en-US"/>
        </w:rPr>
        <w:t xml:space="preserve"> tests performed) </w:t>
      </w:r>
      <w:r w:rsidR="00E867B3">
        <w:t>--</w:t>
      </w:r>
      <w:r w:rsidR="00E867B3">
        <w:rPr>
          <w:lang w:val="en-US"/>
        </w:rPr>
        <w:t>&gt;</w:t>
      </w:r>
      <w:r w:rsidR="00E867B3">
        <w:t xml:space="preserve"> vybrala jsem </w:t>
      </w:r>
      <w:proofErr w:type="spellStart"/>
      <w:r w:rsidR="00E867B3" w:rsidRPr="0046662F">
        <w:rPr>
          <w:b/>
        </w:rPr>
        <w:t>tests</w:t>
      </w:r>
      <w:proofErr w:type="spellEnd"/>
      <w:r w:rsidR="00E867B3" w:rsidRPr="0046662F">
        <w:rPr>
          <w:b/>
        </w:rPr>
        <w:t xml:space="preserve"> </w:t>
      </w:r>
      <w:proofErr w:type="spellStart"/>
      <w:r w:rsidR="00E867B3" w:rsidRPr="0046662F">
        <w:rPr>
          <w:b/>
        </w:rPr>
        <w:t>performed</w:t>
      </w:r>
      <w:proofErr w:type="spellEnd"/>
    </w:p>
    <w:p w14:paraId="40FEE0BF" w14:textId="77777777" w:rsidR="00A24A60" w:rsidRDefault="00A24A60" w:rsidP="00A24A60">
      <w:pPr>
        <w:pStyle w:val="Odstavecseseznamem"/>
        <w:spacing w:before="120" w:line="240" w:lineRule="auto"/>
        <w:ind w:left="709"/>
        <w:contextualSpacing w:val="0"/>
      </w:pPr>
      <w:r w:rsidRPr="00A24A60">
        <w:t>Připrav</w:t>
      </w:r>
      <w:r>
        <w:t xml:space="preserve">ila jsem si </w:t>
      </w:r>
      <w:r w:rsidRPr="00A24A60">
        <w:t xml:space="preserve">nové tabulky covid19_tests pro "problematické" země, ve kterých </w:t>
      </w:r>
      <w:r>
        <w:t xml:space="preserve">jsem </w:t>
      </w:r>
      <w:r w:rsidRPr="00A24A60">
        <w:t>urč</w:t>
      </w:r>
      <w:r>
        <w:t xml:space="preserve">ila </w:t>
      </w:r>
      <w:r w:rsidRPr="00A24A60">
        <w:t xml:space="preserve">jen jednu entitu. Pomocí UNION </w:t>
      </w:r>
      <w:r>
        <w:t xml:space="preserve">jsem </w:t>
      </w:r>
      <w:r w:rsidRPr="00A24A60">
        <w:t>tyto tabulky spoj</w:t>
      </w:r>
      <w:r>
        <w:t xml:space="preserve">ila </w:t>
      </w:r>
      <w:r w:rsidRPr="00A24A60">
        <w:t>spolu navzájem</w:t>
      </w:r>
      <w:r>
        <w:t xml:space="preserve"> a </w:t>
      </w:r>
      <w:r w:rsidRPr="00A24A60">
        <w:t>také s tabulkou covid19_tests</w:t>
      </w:r>
      <w:r>
        <w:t>,</w:t>
      </w:r>
      <w:r w:rsidRPr="00A24A60">
        <w:t xml:space="preserve"> </w:t>
      </w:r>
      <w:r>
        <w:t>ze které jsem tyto země vyjmula</w:t>
      </w:r>
      <w:r w:rsidRPr="00A24A60">
        <w:t xml:space="preserve">. Tím </w:t>
      </w:r>
      <w:r>
        <w:t xml:space="preserve">jsem </w:t>
      </w:r>
      <w:r w:rsidRPr="00A24A60">
        <w:t>získ</w:t>
      </w:r>
      <w:r>
        <w:t xml:space="preserve">ala novou tabulku </w:t>
      </w:r>
      <w:r w:rsidRPr="000D2ECF">
        <w:t>covid19_tests_new</w:t>
      </w:r>
      <w:r w:rsidR="00D5384B">
        <w:t xml:space="preserve"> </w:t>
      </w:r>
      <w:r w:rsidR="00D5384B">
        <w:lastRenderedPageBreak/>
        <w:t xml:space="preserve">(uložila jsem si ji do VIEW </w:t>
      </w:r>
      <w:r w:rsidR="00D5384B" w:rsidRPr="00445C20">
        <w:rPr>
          <w:b/>
          <w:i/>
        </w:rPr>
        <w:t>v_covid19_tests_new</w:t>
      </w:r>
      <w:r w:rsidR="00D5384B">
        <w:t>)</w:t>
      </w:r>
      <w:r w:rsidRPr="00A24A60">
        <w:t>, která už u těchto "problematických" zemí nem</w:t>
      </w:r>
      <w:r>
        <w:t xml:space="preserve">á </w:t>
      </w:r>
      <w:r w:rsidRPr="00A24A60">
        <w:t>z</w:t>
      </w:r>
      <w:r>
        <w:t xml:space="preserve">dvojené záznamy pro žádné datum. Ke spojené tabulce </w:t>
      </w:r>
      <w:proofErr w:type="spellStart"/>
      <w:r>
        <w:t>joined_covid_lookup</w:t>
      </w:r>
      <w:proofErr w:type="spellEnd"/>
      <w:r>
        <w:t xml:space="preserve"> tedy připojuju tuto novou covid19_tests_new.</w:t>
      </w:r>
    </w:p>
    <w:p w14:paraId="0D00D46F" w14:textId="43D63F8B" w:rsidR="0055486E" w:rsidRDefault="00861035" w:rsidP="00861035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K</w:t>
      </w:r>
      <w:r w:rsidR="00B87E40">
        <w:t xml:space="preserve"> této nové tabulce jsem opět </w:t>
      </w:r>
      <w:r w:rsidR="000D2ECF">
        <w:t xml:space="preserve">pomocí </w:t>
      </w:r>
      <w:r w:rsidR="00B87E40">
        <w:t xml:space="preserve">LEFT JOIN </w:t>
      </w:r>
      <w:r w:rsidR="000D2ECF">
        <w:t xml:space="preserve">přes sloupec iso3 (ISO) </w:t>
      </w:r>
      <w:r w:rsidR="00B87E40">
        <w:t xml:space="preserve">připojila </w:t>
      </w:r>
      <w:r w:rsidR="00B70F29">
        <w:t xml:space="preserve">tabulku uloženou ve VIEW </w:t>
      </w:r>
      <w:proofErr w:type="spellStart"/>
      <w:r w:rsidR="00B70F29">
        <w:t>v_joined_eco</w:t>
      </w:r>
      <w:r w:rsidR="00720AEC">
        <w:t>_</w:t>
      </w:r>
      <w:r w:rsidR="00B70F29">
        <w:t>co</w:t>
      </w:r>
      <w:r w:rsidR="00720AEC">
        <w:t>_rel</w:t>
      </w:r>
      <w:proofErr w:type="spellEnd"/>
      <w:r w:rsidR="00B40188">
        <w:t xml:space="preserve"> a provedla v ní výpočty (k HDP na obyvatele a podílu příslušníků jednotlivých náboženství na celkové populaci země)</w:t>
      </w:r>
      <w:r w:rsidR="00A660ED">
        <w:t xml:space="preserve">. Dostala jsem tak velkou </w:t>
      </w:r>
      <w:r w:rsidR="00136465">
        <w:t>„vývojovou“</w:t>
      </w:r>
      <w:r w:rsidR="00A660ED">
        <w:t xml:space="preserve"> (pro každou zemi řádky s jednotlivými daty) tabulku</w:t>
      </w:r>
      <w:r w:rsidR="00445C20">
        <w:t>.</w:t>
      </w:r>
      <w:r w:rsidR="0055486E">
        <w:t xml:space="preserve"> Tuto tabulku jsem si uložila do VIEW</w:t>
      </w:r>
      <w:r w:rsidR="00445C20">
        <w:t xml:space="preserve"> </w:t>
      </w:r>
      <w:proofErr w:type="spellStart"/>
      <w:r w:rsidR="0055486E" w:rsidRPr="0055486E">
        <w:rPr>
          <w:b/>
          <w:i/>
        </w:rPr>
        <w:t>v_joined_cov_l</w:t>
      </w:r>
      <w:r w:rsidR="00477EF4">
        <w:rPr>
          <w:b/>
          <w:i/>
        </w:rPr>
        <w:t>t</w:t>
      </w:r>
      <w:r w:rsidR="0055486E" w:rsidRPr="0055486E">
        <w:rPr>
          <w:b/>
          <w:i/>
        </w:rPr>
        <w:t>_</w:t>
      </w:r>
      <w:r w:rsidR="00D5384B">
        <w:rPr>
          <w:b/>
          <w:i/>
        </w:rPr>
        <w:t>tests_</w:t>
      </w:r>
      <w:r w:rsidR="0055486E" w:rsidRPr="0055486E">
        <w:rPr>
          <w:b/>
          <w:i/>
        </w:rPr>
        <w:t>eco_co</w:t>
      </w:r>
      <w:r w:rsidR="00477EF4">
        <w:rPr>
          <w:b/>
          <w:i/>
        </w:rPr>
        <w:t>_rel</w:t>
      </w:r>
      <w:proofErr w:type="spellEnd"/>
      <w:r w:rsidR="00FB6E77">
        <w:rPr>
          <w:b/>
          <w:i/>
        </w:rPr>
        <w:t>.</w:t>
      </w:r>
    </w:p>
    <w:p w14:paraId="73E26004" w14:textId="3C10D71A" w:rsidR="00FB6E77" w:rsidRDefault="00FB6E77" w:rsidP="00B40188">
      <w:pPr>
        <w:pStyle w:val="Odstavecseseznamem"/>
        <w:spacing w:before="120" w:line="240" w:lineRule="auto"/>
        <w:ind w:left="709"/>
        <w:contextualSpacing w:val="0"/>
      </w:pPr>
      <w:r w:rsidRPr="00D75B80">
        <w:rPr>
          <w:highlight w:val="red"/>
        </w:rPr>
        <w:t>CHYB</w:t>
      </w:r>
      <w:r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>
        <w:t xml:space="preserve"> Jelikož tabulka covid19_tests obsahuje data pouze pro 110 zemí, zatím co výchozí tabulka covid19_basic_differences 192, u 82 zemí ve výsledné tabulce nebudou </w:t>
      </w:r>
      <w:r w:rsidR="00B40188">
        <w:t xml:space="preserve">k dispozici </w:t>
      </w:r>
      <w:r>
        <w:t xml:space="preserve">data </w:t>
      </w:r>
      <w:r w:rsidR="00B40188">
        <w:t xml:space="preserve">o denních </w:t>
      </w:r>
      <w:r>
        <w:t>test</w:t>
      </w:r>
      <w:r w:rsidR="00B40188">
        <w:t>ech</w:t>
      </w:r>
      <w:r>
        <w:t>.</w:t>
      </w:r>
    </w:p>
    <w:p w14:paraId="28C0CE7B" w14:textId="6311671A" w:rsidR="00B40188" w:rsidRDefault="00B40188" w:rsidP="00861035">
      <w:pPr>
        <w:pStyle w:val="Odstavecseseznamem"/>
        <w:spacing w:before="120" w:line="240" w:lineRule="auto"/>
        <w:ind w:left="709"/>
        <w:contextualSpacing w:val="0"/>
      </w:pPr>
      <w:r w:rsidRPr="00B40188">
        <w:rPr>
          <w:highlight w:val="red"/>
        </w:rPr>
        <w:t>NEPŘESNÉ VÝSLEDKY:</w:t>
      </w:r>
      <w:r>
        <w:t xml:space="preserve"> Vypočtené hodnoty podílu příslušníků jednotlivých náboženství na celkové populaci dané země nejsou přesné. V tabulce </w:t>
      </w:r>
      <w:proofErr w:type="spellStart"/>
      <w:r>
        <w:t>religions</w:t>
      </w:r>
      <w:proofErr w:type="spellEnd"/>
      <w:r>
        <w:t xml:space="preserve"> totiž není uveden počet obyvatel „bez vyznání“, takže nemůžu použít součet příslušníků všech náboženství jako celkovou populaci země, ale musím použít celkovou populaci z jiné tabulky.</w:t>
      </w:r>
      <w:r w:rsidR="00157B3B">
        <w:t xml:space="preserve"> Z důvodů popsaných výše jsem použila populaci z tabulky </w:t>
      </w:r>
      <w:proofErr w:type="spellStart"/>
      <w:r w:rsidR="00157B3B">
        <w:t>lookup_table</w:t>
      </w:r>
      <w:proofErr w:type="spellEnd"/>
      <w:r w:rsidR="00157B3B">
        <w:t>, která je však u některých zemí nižší než součet příslušníků všech náboženství v dané zemi, nebo dokonce nižší než počet příslušníků jednoho náboženství</w:t>
      </w:r>
      <w:r w:rsidR="00576005">
        <w:t xml:space="preserve"> (např. u Afghánistánu tak vychází, že podíl příslušníků islámu je 104,3% populace)</w:t>
      </w:r>
      <w:r w:rsidR="00157B3B">
        <w:t xml:space="preserve">. </w:t>
      </w:r>
      <w:r w:rsidR="00576005">
        <w:t>Použití celkové populace z jiné tabulky by však tento problém nevyřešilo).</w:t>
      </w:r>
    </w:p>
    <w:p w14:paraId="5C7C2551" w14:textId="05A80B85" w:rsidR="0071467D" w:rsidRPr="0071467D" w:rsidRDefault="0071467D" w:rsidP="00861035">
      <w:pPr>
        <w:pStyle w:val="Odstavecseseznamem"/>
        <w:spacing w:before="120" w:line="240" w:lineRule="auto"/>
        <w:ind w:left="709"/>
        <w:contextualSpacing w:val="0"/>
        <w:rPr>
          <w:lang w:val="en-US"/>
        </w:rPr>
      </w:pPr>
      <w:r w:rsidRPr="0071467D">
        <w:rPr>
          <w:highlight w:val="red"/>
        </w:rPr>
        <w:t>CHYBA V DATECH:</w:t>
      </w:r>
      <w:r>
        <w:t xml:space="preserve"> U Afghánistánu je ve výsledné tabulce u „jiných náboženství“ hodnota NULL. Když jsem zjišťovala proč, zjistila jsem, že v tabulce </w:t>
      </w:r>
      <w:proofErr w:type="spellStart"/>
      <w:r>
        <w:t>religions</w:t>
      </w:r>
      <w:proofErr w:type="spellEnd"/>
      <w:r>
        <w:t xml:space="preserve"> je u Afghánistánu chyba v datech. V roce 2020 je uvedeno 2x Folk </w:t>
      </w:r>
      <w:proofErr w:type="spellStart"/>
      <w:r>
        <w:t>Religions</w:t>
      </w:r>
      <w:proofErr w:type="spellEnd"/>
      <w:r>
        <w:t xml:space="preserve"> a chybí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ligions</w:t>
      </w:r>
      <w:proofErr w:type="spellEnd"/>
      <w:r>
        <w:t>.</w:t>
      </w:r>
    </w:p>
    <w:p w14:paraId="2DAD359A" w14:textId="1A85BDA0" w:rsidR="0071467D" w:rsidRDefault="0071467D" w:rsidP="00861035">
      <w:pPr>
        <w:pStyle w:val="Odstavecseseznamem"/>
        <w:spacing w:before="120" w:line="240" w:lineRule="auto"/>
        <w:ind w:left="709"/>
        <w:contextualSpacing w:val="0"/>
      </w:pPr>
      <w:r>
        <w:rPr>
          <w:noProof/>
          <w:lang w:eastAsia="cs-CZ"/>
        </w:rPr>
        <w:drawing>
          <wp:inline distT="0" distB="0" distL="0" distR="0" wp14:anchorId="19A74F06" wp14:editId="1AEED864">
            <wp:extent cx="3299460" cy="1885406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99" t="51125" r="49829" b="17005"/>
                    <a:stretch/>
                  </pic:blipFill>
                  <pic:spPr bwMode="auto">
                    <a:xfrm>
                      <a:off x="0" y="0"/>
                      <a:ext cx="3306061" cy="188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49BBCB8" w14:textId="02596183" w:rsidR="00693749" w:rsidRPr="0071467D" w:rsidRDefault="00DC5C86" w:rsidP="00693749">
      <w:pPr>
        <w:pStyle w:val="Odstavecseseznamem"/>
        <w:spacing w:before="120" w:line="240" w:lineRule="auto"/>
        <w:ind w:left="709"/>
        <w:contextualSpacing w:val="0"/>
        <w:rPr>
          <w:lang w:val="en-US"/>
        </w:rPr>
      </w:pPr>
      <w:r>
        <w:t>Jelikož jsem projekt dělala v</w:t>
      </w:r>
      <w:r w:rsidR="00693749">
        <w:t>e své lokální databázi</w:t>
      </w:r>
      <w:r>
        <w:t xml:space="preserve">, </w:t>
      </w:r>
      <w:r w:rsidR="00693749">
        <w:t xml:space="preserve">tuto chybu </w:t>
      </w:r>
      <w:r>
        <w:t xml:space="preserve">jsem </w:t>
      </w:r>
      <w:r w:rsidR="00693749">
        <w:t xml:space="preserve">opravila </w:t>
      </w:r>
      <w:r w:rsidR="00D55733">
        <w:t xml:space="preserve">ve zdrojové tabulce </w:t>
      </w:r>
      <w:proofErr w:type="spellStart"/>
      <w:r w:rsidR="00D55733">
        <w:t>religions</w:t>
      </w:r>
      <w:proofErr w:type="spellEnd"/>
      <w:r w:rsidR="00D55733">
        <w:t xml:space="preserve"> </w:t>
      </w:r>
      <w:r w:rsidR="00693749">
        <w:t xml:space="preserve">pomocí příkazu: </w:t>
      </w:r>
    </w:p>
    <w:p w14:paraId="65C8DA2B" w14:textId="1ACEA12B" w:rsidR="00693749" w:rsidRDefault="00693749" w:rsidP="00693749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lig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5668E51" w14:textId="77777777" w:rsidR="00693749" w:rsidRDefault="00693749" w:rsidP="00693749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religion = 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Other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Religions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</w:p>
    <w:p w14:paraId="2A6EAC71" w14:textId="77777777" w:rsidR="00693749" w:rsidRDefault="00693749" w:rsidP="00693749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72DA3DEB" w14:textId="77777777" w:rsidR="00693749" w:rsidRDefault="00693749" w:rsidP="0069374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`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year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`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2020</w:t>
      </w:r>
    </w:p>
    <w:p w14:paraId="39865C87" w14:textId="77777777" w:rsidR="00693749" w:rsidRDefault="00693749" w:rsidP="0069374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country = 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Afghanistan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</w:p>
    <w:p w14:paraId="17C86D28" w14:textId="270F6A20" w:rsidR="00693749" w:rsidRDefault="00693749" w:rsidP="00693749">
      <w:pPr>
        <w:pStyle w:val="Odstavecseseznamem"/>
        <w:tabs>
          <w:tab w:val="left" w:pos="1418"/>
        </w:tabs>
        <w:spacing w:after="0" w:line="240" w:lineRule="auto"/>
        <w:ind w:left="1276"/>
        <w:contextualSpacing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3000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D4BC89D" w14:textId="401BE5C3" w:rsidR="00D55733" w:rsidRPr="00DC5C86" w:rsidRDefault="00DC5C86" w:rsidP="00822AC6">
      <w:pPr>
        <w:spacing w:before="120" w:line="240" w:lineRule="auto"/>
      </w:pPr>
      <w:r w:rsidRPr="00DC5C86">
        <w:t xml:space="preserve"> </w:t>
      </w:r>
      <w:r w:rsidR="00822AC6">
        <w:tab/>
      </w:r>
      <w:r w:rsidRPr="00DC5C86">
        <w:t>P</w:t>
      </w:r>
      <w:r>
        <w:t xml:space="preserve">opř. je možné chybu opravit </w:t>
      </w:r>
      <w:r w:rsidR="00D55733">
        <w:t>až v hotové velké výsledné tabulce.</w:t>
      </w:r>
    </w:p>
    <w:p w14:paraId="4E8A7469" w14:textId="77777777" w:rsidR="009336D3" w:rsidRPr="002C15DE" w:rsidRDefault="009336D3" w:rsidP="00717A6A">
      <w:pPr>
        <w:pStyle w:val="Nadpis1"/>
      </w:pPr>
      <w:r w:rsidRPr="002C15DE">
        <w:t>Přidání dalších sloupců na základě výpočtů</w:t>
      </w:r>
    </w:p>
    <w:p w14:paraId="30A0BCD5" w14:textId="0A3329FF" w:rsidR="009336D3" w:rsidRDefault="009336D3" w:rsidP="00441C85">
      <w:pPr>
        <w:spacing w:before="120" w:line="240" w:lineRule="auto"/>
      </w:pPr>
      <w:r>
        <w:t xml:space="preserve">Na základě hodnot ve sloupci </w:t>
      </w:r>
      <w:proofErr w:type="spellStart"/>
      <w:r>
        <w:t>date</w:t>
      </w:r>
      <w:proofErr w:type="spellEnd"/>
      <w:r>
        <w:t xml:space="preserve"> v tabulce </w:t>
      </w:r>
      <w:proofErr w:type="spellStart"/>
      <w:r>
        <w:t>v_joined_cov_lt_tests_eco_rel</w:t>
      </w:r>
      <w:proofErr w:type="spellEnd"/>
      <w:r>
        <w:t xml:space="preserve"> </w:t>
      </w:r>
      <w:r w:rsidR="00B467F6">
        <w:t xml:space="preserve">jsem při spojování tabulek </w:t>
      </w:r>
      <w:r w:rsidR="00F62ACE">
        <w:t xml:space="preserve">popsaném </w:t>
      </w:r>
      <w:r w:rsidR="00B467F6">
        <w:t xml:space="preserve">výše </w:t>
      </w:r>
      <w:r>
        <w:t xml:space="preserve">do </w:t>
      </w:r>
      <w:r w:rsidR="00B467F6">
        <w:t xml:space="preserve">výsledné </w:t>
      </w:r>
      <w:r>
        <w:t>tabulky rovnou přid</w:t>
      </w:r>
      <w:r w:rsidR="00B467F6">
        <w:t>ala</w:t>
      </w:r>
      <w:r>
        <w:t xml:space="preserve"> sloupc</w:t>
      </w:r>
      <w:r w:rsidR="00F62ACE">
        <w:t>e</w:t>
      </w:r>
      <w:r>
        <w:t xml:space="preserve"> s informací o víkendu a ročním období: </w:t>
      </w:r>
    </w:p>
    <w:p w14:paraId="2179054E" w14:textId="77777777"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48612D">
        <w:rPr>
          <w:b/>
        </w:rPr>
        <w:t>binární proměnná pro víkend</w:t>
      </w:r>
      <w:r w:rsidRPr="0055486E">
        <w:t xml:space="preserve"> / pracovní den</w:t>
      </w:r>
      <w:r>
        <w:t xml:space="preserve">  na základě CASE WHEN WEEKDAY(</w:t>
      </w:r>
      <w:proofErr w:type="spellStart"/>
      <w:r>
        <w:t>date</w:t>
      </w:r>
      <w:proofErr w:type="spellEnd"/>
      <w:r>
        <w:t>) IN (5, 6) THEN 1 ELSE 0 END</w:t>
      </w:r>
    </w:p>
    <w:p w14:paraId="3ACD5794" w14:textId="77777777"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48612D">
        <w:rPr>
          <w:b/>
        </w:rPr>
        <w:lastRenderedPageBreak/>
        <w:t>roční období daného dne</w:t>
      </w:r>
      <w:r>
        <w:t xml:space="preserve"> – zjistila jsem si hraniční data astronomických ročních období ve sledovaném období (22. 1. 2020 – 3. 5. 2021) a na základě CASE WHEN vytvořila sloupec s ročními obdobími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872"/>
        <w:gridCol w:w="1696"/>
      </w:tblGrid>
      <w:tr w:rsidR="009336D3" w14:paraId="6DBEC86D" w14:textId="77777777" w:rsidTr="00C65692">
        <w:tc>
          <w:tcPr>
            <w:tcW w:w="1784" w:type="dxa"/>
            <w:vAlign w:val="bottom"/>
          </w:tcPr>
          <w:p w14:paraId="72A5A539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rok</w:t>
            </w:r>
          </w:p>
        </w:tc>
        <w:tc>
          <w:tcPr>
            <w:tcW w:w="1784" w:type="dxa"/>
            <w:vAlign w:val="bottom"/>
          </w:tcPr>
          <w:p w14:paraId="57C08174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jaro</w:t>
            </w:r>
          </w:p>
        </w:tc>
        <w:tc>
          <w:tcPr>
            <w:tcW w:w="1784" w:type="dxa"/>
            <w:vAlign w:val="bottom"/>
          </w:tcPr>
          <w:p w14:paraId="0F3321D3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léto</w:t>
            </w:r>
          </w:p>
        </w:tc>
        <w:tc>
          <w:tcPr>
            <w:tcW w:w="1872" w:type="dxa"/>
            <w:vAlign w:val="bottom"/>
          </w:tcPr>
          <w:p w14:paraId="37A55799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podzim</w:t>
            </w:r>
          </w:p>
        </w:tc>
        <w:tc>
          <w:tcPr>
            <w:tcW w:w="1696" w:type="dxa"/>
            <w:vAlign w:val="bottom"/>
          </w:tcPr>
          <w:p w14:paraId="5D1E480B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zima</w:t>
            </w:r>
          </w:p>
        </w:tc>
      </w:tr>
      <w:tr w:rsidR="009336D3" w14:paraId="30E0A6B4" w14:textId="77777777" w:rsidTr="00C65692">
        <w:tc>
          <w:tcPr>
            <w:tcW w:w="1784" w:type="dxa"/>
            <w:vAlign w:val="bottom"/>
          </w:tcPr>
          <w:p w14:paraId="4B1BF628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0</w:t>
            </w:r>
          </w:p>
        </w:tc>
        <w:tc>
          <w:tcPr>
            <w:tcW w:w="1784" w:type="dxa"/>
            <w:vAlign w:val="bottom"/>
          </w:tcPr>
          <w:p w14:paraId="0ABF406A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14:paraId="6616DADA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14:paraId="15D6CDD1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2. </w:t>
            </w:r>
            <w:r>
              <w:rPr>
                <w:rFonts w:eastAsia="Times New Roman" w:cstheme="minorHAnsi"/>
                <w:szCs w:val="21"/>
                <w:lang w:eastAsia="cs-CZ"/>
              </w:rPr>
              <w:t>9.</w:t>
            </w:r>
          </w:p>
        </w:tc>
        <w:tc>
          <w:tcPr>
            <w:tcW w:w="1696" w:type="dxa"/>
            <w:vAlign w:val="bottom"/>
          </w:tcPr>
          <w:p w14:paraId="6CA27EA0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  <w:tr w:rsidR="009336D3" w14:paraId="32A2086C" w14:textId="77777777" w:rsidTr="00C65692">
        <w:tc>
          <w:tcPr>
            <w:tcW w:w="1784" w:type="dxa"/>
            <w:vAlign w:val="bottom"/>
          </w:tcPr>
          <w:p w14:paraId="3568147E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1</w:t>
            </w:r>
          </w:p>
        </w:tc>
        <w:tc>
          <w:tcPr>
            <w:tcW w:w="1784" w:type="dxa"/>
            <w:vAlign w:val="bottom"/>
          </w:tcPr>
          <w:p w14:paraId="74E6FC17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14:paraId="5C61E1C9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14:paraId="321FB75C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2.</w:t>
            </w:r>
            <w:r>
              <w:rPr>
                <w:rFonts w:eastAsia="Times New Roman" w:cstheme="minorHAnsi"/>
                <w:szCs w:val="21"/>
                <w:lang w:eastAsia="cs-CZ"/>
              </w:rPr>
              <w:t xml:space="preserve"> 9.</w:t>
            </w:r>
          </w:p>
        </w:tc>
        <w:tc>
          <w:tcPr>
            <w:tcW w:w="1696" w:type="dxa"/>
            <w:vAlign w:val="bottom"/>
          </w:tcPr>
          <w:p w14:paraId="05CA0803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</w:tbl>
    <w:p w14:paraId="0D29ECF5" w14:textId="702835CF" w:rsidR="0029011C" w:rsidRPr="004F00B9" w:rsidRDefault="0029011C" w:rsidP="00717A6A">
      <w:pPr>
        <w:pStyle w:val="Nadpis1"/>
      </w:pPr>
      <w:r w:rsidRPr="004F00B9">
        <w:t xml:space="preserve">Výpočty v tabulce </w:t>
      </w:r>
      <w:proofErr w:type="spellStart"/>
      <w:r w:rsidRPr="004F00B9">
        <w:t>weather</w:t>
      </w:r>
      <w:proofErr w:type="spellEnd"/>
      <w:r w:rsidR="00221B15" w:rsidRPr="004F00B9">
        <w:t xml:space="preserve"> a její připojení </w:t>
      </w:r>
      <w:r w:rsidR="006C34E4">
        <w:t>k</w:t>
      </w:r>
      <w:r w:rsidR="00221B15" w:rsidRPr="004F00B9">
        <w:t xml:space="preserve"> výsledn</w:t>
      </w:r>
      <w:r w:rsidR="006C34E4">
        <w:t>é</w:t>
      </w:r>
      <w:r w:rsidR="00221B15" w:rsidRPr="004F00B9">
        <w:t xml:space="preserve"> tabul</w:t>
      </w:r>
      <w:r w:rsidR="006C34E4">
        <w:t>ce</w:t>
      </w:r>
    </w:p>
    <w:p w14:paraId="1C741EB1" w14:textId="12C4D6DC" w:rsidR="00FB6E77" w:rsidRPr="00441C85" w:rsidRDefault="00FB6E77" w:rsidP="00441C85">
      <w:pPr>
        <w:spacing w:before="120" w:line="240" w:lineRule="auto"/>
        <w:rPr>
          <w:highlight w:val="red"/>
        </w:rPr>
      </w:pPr>
      <w:r w:rsidRPr="00441C85">
        <w:rPr>
          <w:highlight w:val="red"/>
        </w:rPr>
        <w:t xml:space="preserve">CHYBĚJÍCÍ DATA: </w:t>
      </w:r>
      <w:r w:rsidRPr="00FB6E77">
        <w:t xml:space="preserve">Tabulka </w:t>
      </w:r>
      <w:proofErr w:type="spellStart"/>
      <w:r w:rsidRPr="00FB6E77">
        <w:t>weather</w:t>
      </w:r>
      <w:proofErr w:type="spellEnd"/>
      <w:r w:rsidRPr="00FB6E77">
        <w:t xml:space="preserve"> </w:t>
      </w:r>
      <w:r>
        <w:t xml:space="preserve">obsahuje data pouze pro 36 měst. 2 z těchto měst </w:t>
      </w:r>
      <w:r w:rsidR="00B467F6">
        <w:t xml:space="preserve">navíc </w:t>
      </w:r>
      <w:r>
        <w:t xml:space="preserve">nejsou hlavní města žádného státu, takže ve výsledné tabulce jsou údaje o počasí k dispozici pouze pro 34 zemí. </w:t>
      </w:r>
    </w:p>
    <w:p w14:paraId="3D998DD2" w14:textId="77777777" w:rsidR="00CF0B8C" w:rsidRPr="00CF0B8C" w:rsidRDefault="00374528" w:rsidP="00CF0B8C">
      <w:pPr>
        <w:pStyle w:val="Odstavecseseznamem"/>
        <w:numPr>
          <w:ilvl w:val="1"/>
          <w:numId w:val="3"/>
        </w:numPr>
        <w:spacing w:after="0" w:line="240" w:lineRule="auto"/>
        <w:ind w:left="709"/>
        <w:contextualSpacing w:val="0"/>
        <w:rPr>
          <w:b/>
        </w:rPr>
      </w:pPr>
      <w:r w:rsidRPr="00CF0B8C">
        <w:rPr>
          <w:b/>
        </w:rPr>
        <w:t>průměrná denní (nikoli noční!) teplota</w:t>
      </w:r>
    </w:p>
    <w:p w14:paraId="46E27EEA" w14:textId="77777777" w:rsidR="00CF0B8C" w:rsidRDefault="00CF0B8C" w:rsidP="00CF0B8C">
      <w:pPr>
        <w:pStyle w:val="Odstavecseseznamem"/>
        <w:spacing w:after="0" w:line="240" w:lineRule="auto"/>
        <w:ind w:left="709"/>
        <w:contextualSpacing w:val="0"/>
      </w:pPr>
      <w:r>
        <w:t>P</w:t>
      </w:r>
      <w:r w:rsidR="00FB33CE">
        <w:t xml:space="preserve">očítala jsem </w:t>
      </w:r>
      <w:r w:rsidR="00FB33CE" w:rsidRPr="00FB33CE">
        <w:t>za interval 9:00 – 20:00 (tj. údaje z </w:t>
      </w:r>
      <w:r>
        <w:t xml:space="preserve">časů 9:00, 12:00, 15:00, 18:00). </w:t>
      </w:r>
    </w:p>
    <w:p w14:paraId="7A2BB7BD" w14:textId="77777777"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Použila jsem: </w:t>
      </w:r>
    </w:p>
    <w:p w14:paraId="7A34BA9A" w14:textId="77777777" w:rsidR="00AD5E59" w:rsidRP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ROUND(</w:t>
      </w:r>
      <w:proofErr w:type="gramStart"/>
      <w:r w:rsidRPr="00AD5E59">
        <w:t>SUM(CASE</w:t>
      </w:r>
      <w:proofErr w:type="gramEnd"/>
      <w:r w:rsidRPr="00AD5E59">
        <w:t xml:space="preserve"> WHEN `</w:t>
      </w:r>
      <w:proofErr w:type="spellStart"/>
      <w:r w:rsidRPr="00AD5E59">
        <w:t>time</w:t>
      </w:r>
      <w:proofErr w:type="spellEnd"/>
      <w:r w:rsidRPr="00AD5E59">
        <w:t>` IN ('09:00', '12:00', '15:00', '18:00') THEN 1 ELSE 0 END)</w:t>
      </w:r>
      <w:r>
        <w:t xml:space="preserve"> * temp) </w:t>
      </w:r>
      <w:r w:rsidRPr="00AD5E59">
        <w:t>/4</w:t>
      </w:r>
    </w:p>
    <w:p w14:paraId="53E7AA58" w14:textId="77777777"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Funkce </w:t>
      </w:r>
      <w:r w:rsidR="00CF0B8C">
        <w:t>k údajům z</w:t>
      </w:r>
      <w:r>
        <w:t xml:space="preserve"> daného </w:t>
      </w:r>
      <w:r w:rsidR="00CF0B8C">
        <w:t xml:space="preserve">intervalu dosadila 1 a k údajům mimo tento interval 0. Průměr pak spočítala jako součet </w:t>
      </w:r>
      <w:r>
        <w:t xml:space="preserve">(SUM) </w:t>
      </w:r>
      <w:r w:rsidR="00CF0B8C">
        <w:t xml:space="preserve">všech součinů času a příslušné teploty </w:t>
      </w:r>
      <w:r>
        <w:t xml:space="preserve">(1 nebo 0 * temp) </w:t>
      </w:r>
      <w:r w:rsidR="00CF0B8C">
        <w:t xml:space="preserve">podělený 4 (zajímají mě jen 4 časy). </w:t>
      </w:r>
    </w:p>
    <w:p w14:paraId="797ECA4E" w14:textId="13BF98D7" w:rsidR="00FB33CE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V</w:t>
      </w:r>
      <w:r w:rsidR="00CF0B8C">
        <w:t xml:space="preserve">e vzorci jsem </w:t>
      </w:r>
      <w:r w:rsidR="003E3D0A">
        <w:t xml:space="preserve">pro zajištění správnosti výpočtů </w:t>
      </w:r>
      <w:r w:rsidR="00CF0B8C">
        <w:t>u hodnot ze sloupce temp odstranila „ °c“</w:t>
      </w:r>
      <w:r w:rsidR="006B1CA9">
        <w:t xml:space="preserve"> a do výsledku ho zase přidala zpět</w:t>
      </w:r>
      <w:r w:rsidR="009558F3">
        <w:t>.</w:t>
      </w:r>
      <w:r w:rsidR="00CF0B8C">
        <w:t xml:space="preserve"> </w:t>
      </w:r>
    </w:p>
    <w:p w14:paraId="10241876" w14:textId="77777777" w:rsidR="00374528" w:rsidRPr="006B1CA9" w:rsidRDefault="00374528" w:rsidP="00AD5E5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počet hodin v daném dni, kdy byly srážky nenulové</w:t>
      </w:r>
    </w:p>
    <w:p w14:paraId="53CB1FBD" w14:textId="77777777" w:rsidR="006B1CA9" w:rsidRDefault="00AD5E59" w:rsidP="006B1CA9">
      <w:pPr>
        <w:pStyle w:val="Odstavecseseznamem"/>
        <w:spacing w:after="0" w:line="240" w:lineRule="auto"/>
        <w:ind w:left="709"/>
        <w:contextualSpacing w:val="0"/>
      </w:pPr>
      <w:r>
        <w:t>Po</w:t>
      </w:r>
      <w:r w:rsidR="009C1580">
        <w:t>užila jsem:</w:t>
      </w:r>
      <w:r>
        <w:t xml:space="preserve"> </w:t>
      </w:r>
    </w:p>
    <w:p w14:paraId="328D6A55" w14:textId="77777777"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proofErr w:type="gramStart"/>
      <w:r w:rsidRPr="009C1580">
        <w:t>SUM(CASE</w:t>
      </w:r>
      <w:proofErr w:type="gramEnd"/>
      <w:r w:rsidRPr="009C1580">
        <w:t xml:space="preserve"> WHEN </w:t>
      </w:r>
      <w:proofErr w:type="spellStart"/>
      <w:r w:rsidRPr="009C1580">
        <w:t>rain</w:t>
      </w:r>
      <w:proofErr w:type="spellEnd"/>
      <w:r w:rsidRPr="009C1580">
        <w:t xml:space="preserve"> = '0.0</w:t>
      </w:r>
      <w:r>
        <w:t xml:space="preserve"> mm</w:t>
      </w:r>
      <w:r w:rsidRPr="009C1580">
        <w:t>' THEN 0 ELSE 1 END)</w:t>
      </w:r>
      <w:r>
        <w:t xml:space="preserve"> </w:t>
      </w:r>
      <w:r w:rsidRPr="009C1580">
        <w:t>*</w:t>
      </w:r>
      <w:r>
        <w:t xml:space="preserve"> </w:t>
      </w:r>
      <w:r w:rsidRPr="009C1580">
        <w:t>3</w:t>
      </w:r>
    </w:p>
    <w:p w14:paraId="7634FC18" w14:textId="77777777"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r>
        <w:t xml:space="preserve">Funkce do sloupce </w:t>
      </w:r>
      <w:proofErr w:type="spellStart"/>
      <w:r>
        <w:t>rain</w:t>
      </w:r>
      <w:proofErr w:type="spellEnd"/>
      <w:r>
        <w:t xml:space="preserve"> dosadila 0 místo 0.0 mm, resp. 1 místo ostatních hodnot. Počet hodin s nenulovými srážkami je pak součet těchto jedniček vynásobený 3 (každý řádek představuje 3h interval) </w:t>
      </w:r>
    </w:p>
    <w:p w14:paraId="69B80DEA" w14:textId="77777777" w:rsidR="004B3109" w:rsidRPr="006B1CA9" w:rsidRDefault="00374528" w:rsidP="006C34E4">
      <w:pPr>
        <w:pStyle w:val="Odstavecseseznamem"/>
        <w:keepNext/>
        <w:keepLines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maximální síla větru v nárazech během dne</w:t>
      </w:r>
    </w:p>
    <w:p w14:paraId="54FACB1C" w14:textId="6517C6FD" w:rsidR="006B1CA9" w:rsidRDefault="006B1CA9" w:rsidP="006B1CA9">
      <w:pPr>
        <w:pStyle w:val="Odstavecseseznamem"/>
        <w:spacing w:after="0" w:line="240" w:lineRule="auto"/>
        <w:ind w:left="709"/>
        <w:contextualSpacing w:val="0"/>
      </w:pPr>
      <w:r>
        <w:t xml:space="preserve">Jednoduchá funkce </w:t>
      </w:r>
      <w:proofErr w:type="gramStart"/>
      <w:r>
        <w:t>MAX(gust</w:t>
      </w:r>
      <w:proofErr w:type="gramEnd"/>
      <w:r>
        <w:t xml:space="preserve">) při použití GROUP BY </w:t>
      </w:r>
      <w:proofErr w:type="spellStart"/>
      <w:r>
        <w:t>capital_city</w:t>
      </w:r>
      <w:proofErr w:type="spellEnd"/>
      <w:r>
        <w:t xml:space="preserve">, </w:t>
      </w:r>
      <w:proofErr w:type="spellStart"/>
      <w:r>
        <w:t>date</w:t>
      </w:r>
      <w:proofErr w:type="spellEnd"/>
      <w:r w:rsidR="003E3D0A">
        <w:t xml:space="preserve">. </w:t>
      </w:r>
    </w:p>
    <w:p w14:paraId="31CB8638" w14:textId="27494B50" w:rsidR="003E3D0A" w:rsidRDefault="003E3D0A" w:rsidP="003E3D0A">
      <w:pPr>
        <w:pStyle w:val="Odstavecseseznamem"/>
        <w:spacing w:after="0" w:line="240" w:lineRule="auto"/>
        <w:ind w:left="709"/>
        <w:contextualSpacing w:val="0"/>
      </w:pPr>
      <w:r>
        <w:t xml:space="preserve">Opět bylo potřeba pro zajištění správnosti výpočtu ve vzorci u hodnot ze sloupce gust odstranit „km/h“ a do výsledku ho zase přidat zpět (jinak, když byly hodnoty ve sloupci jako </w:t>
      </w:r>
      <w:proofErr w:type="spellStart"/>
      <w:r>
        <w:t>string</w:t>
      </w:r>
      <w:proofErr w:type="spellEnd"/>
      <w:r>
        <w:t xml:space="preserve">, brala funkce MAX např. hodnotu 8 km/h větší než 42 km/h apod.). </w:t>
      </w:r>
    </w:p>
    <w:p w14:paraId="5C39D5CA" w14:textId="77777777" w:rsidR="003E3D0A" w:rsidRDefault="003E3D0A" w:rsidP="006B1CA9">
      <w:pPr>
        <w:pStyle w:val="Odstavecseseznamem"/>
        <w:spacing w:after="0" w:line="240" w:lineRule="auto"/>
        <w:ind w:left="709"/>
        <w:contextualSpacing w:val="0"/>
      </w:pPr>
    </w:p>
    <w:p w14:paraId="344EC9BD" w14:textId="7EB79950" w:rsidR="00CF0B8C" w:rsidRPr="003E3D0A" w:rsidRDefault="00CF0B8C" w:rsidP="00CF0B8C">
      <w:pPr>
        <w:spacing w:before="120" w:line="240" w:lineRule="auto"/>
        <w:ind w:left="349"/>
        <w:rPr>
          <w:b/>
        </w:rPr>
      </w:pPr>
      <w:r w:rsidRPr="003E3D0A">
        <w:rPr>
          <w:b/>
        </w:rPr>
        <w:t xml:space="preserve">Připojení </w:t>
      </w:r>
      <w:r w:rsidR="008157D6" w:rsidRPr="003E3D0A">
        <w:rPr>
          <w:b/>
        </w:rPr>
        <w:t xml:space="preserve">sloupců z </w:t>
      </w:r>
      <w:r w:rsidRPr="003E3D0A">
        <w:rPr>
          <w:b/>
        </w:rPr>
        <w:t xml:space="preserve">tabulky </w:t>
      </w:r>
      <w:proofErr w:type="spellStart"/>
      <w:r w:rsidRPr="003E3D0A">
        <w:rPr>
          <w:b/>
        </w:rPr>
        <w:t>weather</w:t>
      </w:r>
      <w:proofErr w:type="spellEnd"/>
      <w:r w:rsidR="008157D6" w:rsidRPr="003E3D0A">
        <w:rPr>
          <w:b/>
        </w:rPr>
        <w:t xml:space="preserve"> k výsledné tabulce</w:t>
      </w:r>
      <w:r w:rsidR="001C0BE3">
        <w:rPr>
          <w:b/>
        </w:rPr>
        <w:t xml:space="preserve"> – VIEW </w:t>
      </w:r>
      <w:proofErr w:type="spellStart"/>
      <w:r w:rsidR="001C0BE3" w:rsidRPr="00D7312B">
        <w:rPr>
          <w:b/>
          <w:i/>
        </w:rPr>
        <w:t>v_joined_cov_l</w:t>
      </w:r>
      <w:r w:rsidR="001C0BE3">
        <w:rPr>
          <w:b/>
          <w:i/>
        </w:rPr>
        <w:t>t</w:t>
      </w:r>
      <w:r w:rsidR="001C0BE3" w:rsidRPr="00D7312B">
        <w:rPr>
          <w:b/>
          <w:i/>
        </w:rPr>
        <w:t>_tests_eco_co</w:t>
      </w:r>
      <w:r w:rsidR="001C0BE3">
        <w:rPr>
          <w:b/>
          <w:i/>
        </w:rPr>
        <w:t>_rel</w:t>
      </w:r>
      <w:r w:rsidR="001C0BE3" w:rsidRPr="00D7312B">
        <w:rPr>
          <w:b/>
          <w:i/>
        </w:rPr>
        <w:t>_w</w:t>
      </w:r>
      <w:proofErr w:type="spellEnd"/>
      <w:r w:rsidR="008157D6" w:rsidRPr="003E3D0A">
        <w:rPr>
          <w:b/>
        </w:rPr>
        <w:t xml:space="preserve"> </w:t>
      </w:r>
    </w:p>
    <w:p w14:paraId="4D9E25F6" w14:textId="4D3DDF52" w:rsidR="008157D6" w:rsidRDefault="008157D6" w:rsidP="008157D6">
      <w:pPr>
        <w:spacing w:before="120" w:line="240" w:lineRule="auto"/>
        <w:ind w:left="349"/>
      </w:pPr>
      <w:r>
        <w:t xml:space="preserve">Tabulka </w:t>
      </w:r>
      <w:proofErr w:type="spellStart"/>
      <w:r>
        <w:t>weather</w:t>
      </w:r>
      <w:proofErr w:type="spellEnd"/>
      <w:r>
        <w:t xml:space="preserve"> neobsahuje názvy zemí ani ISO kódy, jen názvy hlavních měst. Pro připojení k mé výsledné tabulce </w:t>
      </w:r>
      <w:r w:rsidR="00143330">
        <w:t xml:space="preserve">bylo nutné </w:t>
      </w:r>
      <w:r>
        <w:t xml:space="preserve">nejprve tabulku </w:t>
      </w:r>
      <w:proofErr w:type="spellStart"/>
      <w:r>
        <w:t>weather</w:t>
      </w:r>
      <w:proofErr w:type="spellEnd"/>
      <w:r>
        <w:t xml:space="preserve"> spojit pomocí INNER JOIN přes sloupec city s tabulkou </w:t>
      </w:r>
      <w:proofErr w:type="spellStart"/>
      <w:r>
        <w:t>countries</w:t>
      </w:r>
      <w:proofErr w:type="spellEnd"/>
      <w:r>
        <w:t xml:space="preserve"> (sloupec </w:t>
      </w:r>
      <w:proofErr w:type="spellStart"/>
      <w:r>
        <w:t>capital_city</w:t>
      </w:r>
      <w:proofErr w:type="spellEnd"/>
      <w:r>
        <w:t xml:space="preserve">), přičemž ale </w:t>
      </w:r>
      <w:r w:rsidR="00143330">
        <w:t xml:space="preserve">bylo nutné </w:t>
      </w:r>
      <w:r>
        <w:t xml:space="preserve">vyřešit problém, že ve </w:t>
      </w:r>
      <w:proofErr w:type="spellStart"/>
      <w:r>
        <w:t>weather</w:t>
      </w:r>
      <w:proofErr w:type="spellEnd"/>
      <w:r>
        <w:t xml:space="preserve"> jsou hlavní města uvedena anglicky a v tabulce </w:t>
      </w:r>
      <w:proofErr w:type="spellStart"/>
      <w:r>
        <w:t>countries</w:t>
      </w:r>
      <w:proofErr w:type="spellEnd"/>
      <w:r>
        <w:t xml:space="preserve"> v národních jazycích</w:t>
      </w:r>
      <w:r w:rsidR="00143330">
        <w:t>. Nev</w:t>
      </w:r>
      <w:r>
        <w:t>ím, jak pomocí SQL zjistit, které názvy jsou shodné v obou tabulkách</w:t>
      </w:r>
      <w:r w:rsidR="00143330">
        <w:t xml:space="preserve">. Asi bych to někde </w:t>
      </w:r>
      <w:proofErr w:type="spellStart"/>
      <w:r w:rsidR="00143330">
        <w:t>vygooglila</w:t>
      </w:r>
      <w:proofErr w:type="spellEnd"/>
      <w:r w:rsidR="00143330">
        <w:t xml:space="preserve">, ale pro urychlení </w:t>
      </w:r>
      <w:r>
        <w:t>jsem to udělala v </w:t>
      </w:r>
      <w:proofErr w:type="spellStart"/>
      <w:r>
        <w:t>excelu</w:t>
      </w:r>
      <w:proofErr w:type="spellEnd"/>
      <w:r>
        <w:t xml:space="preserve"> pomocí funkce MATCH (resp. POZVYHLED</w:t>
      </w:r>
      <w:r w:rsidR="00143330">
        <w:t>A</w:t>
      </w:r>
      <w:r>
        <w:t xml:space="preserve">T). Tím jsem zjistila 10 zemí, které mají v tabulce </w:t>
      </w:r>
      <w:proofErr w:type="spellStart"/>
      <w:r>
        <w:t>weather</w:t>
      </w:r>
      <w:proofErr w:type="spellEnd"/>
      <w:r>
        <w:t xml:space="preserve"> název jiný než v tabulce </w:t>
      </w:r>
      <w:proofErr w:type="spellStart"/>
      <w:r>
        <w:t>countries</w:t>
      </w:r>
      <w:proofErr w:type="spellEnd"/>
      <w:r>
        <w:t>. V </w:t>
      </w:r>
      <w:proofErr w:type="spellStart"/>
      <w:r>
        <w:t>excelu</w:t>
      </w:r>
      <w:proofErr w:type="spellEnd"/>
      <w:r>
        <w:t xml:space="preserve"> jsem si ručně </w:t>
      </w:r>
      <w:r w:rsidR="00143330">
        <w:t xml:space="preserve">(u 10 zemí to nebyl problém) </w:t>
      </w:r>
      <w:r>
        <w:t xml:space="preserve">dohledala názvy z tabulky </w:t>
      </w:r>
      <w:proofErr w:type="spellStart"/>
      <w:r>
        <w:t>countries</w:t>
      </w:r>
      <w:proofErr w:type="spellEnd"/>
      <w:r>
        <w:t xml:space="preserve"> a v </w:t>
      </w:r>
      <w:proofErr w:type="spellStart"/>
      <w:r>
        <w:t>mariaDB</w:t>
      </w:r>
      <w:proofErr w:type="spellEnd"/>
      <w:r>
        <w:t xml:space="preserve"> je nahradila pomocí CASE WHEN. </w:t>
      </w:r>
    </w:p>
    <w:p w14:paraId="47232117" w14:textId="2820486A" w:rsidR="008157D6" w:rsidRDefault="008157D6" w:rsidP="008157D6">
      <w:pPr>
        <w:spacing w:before="120" w:line="240" w:lineRule="auto"/>
        <w:ind w:left="349"/>
      </w:pPr>
      <w:r>
        <w:t xml:space="preserve">Vytvořila jsem tedy novou </w:t>
      </w:r>
      <w:r w:rsidR="00143330">
        <w:t xml:space="preserve">dočasnou </w:t>
      </w:r>
      <w:r>
        <w:t xml:space="preserve">tabulku </w:t>
      </w:r>
      <w:proofErr w:type="spellStart"/>
      <w:r>
        <w:t>weather_new</w:t>
      </w:r>
      <w:proofErr w:type="spellEnd"/>
      <w:r>
        <w:t xml:space="preserve"> obsahující všechny úpravy a výpočt</w:t>
      </w:r>
      <w:r w:rsidR="00143330">
        <w:t>y</w:t>
      </w:r>
      <w:r>
        <w:t xml:space="preserve">, tu jsem přes INNER JOIN spojila s tabulkou </w:t>
      </w:r>
      <w:proofErr w:type="spellStart"/>
      <w:r>
        <w:t>countries</w:t>
      </w:r>
      <w:proofErr w:type="spellEnd"/>
      <w:r>
        <w:t xml:space="preserve"> (</w:t>
      </w:r>
      <w:r w:rsidR="00143330">
        <w:t xml:space="preserve">vznikla další dočasná tabulka </w:t>
      </w:r>
      <w:proofErr w:type="spellStart"/>
      <w:r w:rsidR="00143330">
        <w:t>joined_weather_countries</w:t>
      </w:r>
      <w:proofErr w:type="spellEnd"/>
      <w:r w:rsidR="00143330">
        <w:rPr>
          <w:rStyle w:val="Znakapoznpodarou"/>
        </w:rPr>
        <w:footnoteReference w:id="2"/>
      </w:r>
      <w:r w:rsidR="00143330">
        <w:t xml:space="preserve">) </w:t>
      </w:r>
      <w:r>
        <w:t xml:space="preserve">a následně jsem tuto tabulku připojila přes LEFT JOIN k velké výsledné tabulce (uložila jsem si ji do </w:t>
      </w:r>
      <w:proofErr w:type="spellStart"/>
      <w:r w:rsidRPr="00D7312B">
        <w:rPr>
          <w:b/>
          <w:i/>
        </w:rPr>
        <w:t>v_joined_cov_l</w:t>
      </w:r>
      <w:r w:rsidR="00A87F6A">
        <w:rPr>
          <w:b/>
          <w:i/>
        </w:rPr>
        <w:t>t</w:t>
      </w:r>
      <w:r w:rsidRPr="00D7312B">
        <w:rPr>
          <w:b/>
          <w:i/>
        </w:rPr>
        <w:t>_tests_eco_co</w:t>
      </w:r>
      <w:r w:rsidR="00A87F6A">
        <w:rPr>
          <w:b/>
          <w:i/>
        </w:rPr>
        <w:t>_rel</w:t>
      </w:r>
      <w:r w:rsidRPr="00D7312B">
        <w:rPr>
          <w:b/>
          <w:i/>
        </w:rPr>
        <w:t>_w</w:t>
      </w:r>
      <w:proofErr w:type="spellEnd"/>
      <w:r>
        <w:t>).</w:t>
      </w:r>
    </w:p>
    <w:p w14:paraId="29B93737" w14:textId="77777777" w:rsidR="009C3FAA" w:rsidRPr="004F00B9" w:rsidRDefault="009C3FAA" w:rsidP="00717A6A">
      <w:pPr>
        <w:pStyle w:val="Nadpis1"/>
      </w:pPr>
      <w:proofErr w:type="spellStart"/>
      <w:r w:rsidRPr="004F00B9">
        <w:lastRenderedPageBreak/>
        <w:t>Pivotování</w:t>
      </w:r>
      <w:proofErr w:type="spellEnd"/>
      <w:r w:rsidRPr="004F00B9">
        <w:t xml:space="preserve"> a výpočty v tabulce </w:t>
      </w:r>
      <w:proofErr w:type="spellStart"/>
      <w:r w:rsidRPr="004F00B9">
        <w:t>life_expectancy</w:t>
      </w:r>
      <w:proofErr w:type="spellEnd"/>
    </w:p>
    <w:p w14:paraId="4187F3E0" w14:textId="5D742479" w:rsidR="0048612D" w:rsidRDefault="009C3FAA" w:rsidP="00441C85">
      <w:pPr>
        <w:spacing w:before="120" w:line="240" w:lineRule="auto"/>
      </w:pPr>
      <w:r>
        <w:t xml:space="preserve">Pomocí </w:t>
      </w:r>
      <w:proofErr w:type="gramStart"/>
      <w:r w:rsidRPr="00DA77A8">
        <w:t>MAX(CASE</w:t>
      </w:r>
      <w:proofErr w:type="gramEnd"/>
      <w:r w:rsidRPr="00DA77A8">
        <w:t xml:space="preserve"> WHEN </w:t>
      </w:r>
      <w:proofErr w:type="spellStart"/>
      <w:r w:rsidRPr="00DA77A8">
        <w:t>year</w:t>
      </w:r>
      <w:proofErr w:type="spellEnd"/>
      <w:r w:rsidRPr="00DA77A8">
        <w:t xml:space="preserve"> = 1965</w:t>
      </w:r>
      <w:r w:rsidRPr="00DA77A8">
        <w:rPr>
          <w:i/>
        </w:rPr>
        <w:t>, resp. 2015</w:t>
      </w:r>
      <w:r>
        <w:t>,</w:t>
      </w:r>
      <w:r w:rsidRPr="00DA77A8">
        <w:t xml:space="preserve"> THEN </w:t>
      </w:r>
      <w:proofErr w:type="spellStart"/>
      <w:r w:rsidRPr="00DA77A8">
        <w:t>life_expectancy</w:t>
      </w:r>
      <w:proofErr w:type="spellEnd"/>
      <w:r w:rsidRPr="00DA77A8">
        <w:t xml:space="preserve"> END</w:t>
      </w:r>
      <w:r>
        <w:t xml:space="preserve">) </w:t>
      </w:r>
      <w:r w:rsidR="00B40188">
        <w:t xml:space="preserve">jsem </w:t>
      </w:r>
      <w:r>
        <w:t xml:space="preserve">si </w:t>
      </w:r>
      <w:proofErr w:type="spellStart"/>
      <w:r>
        <w:t>pře</w:t>
      </w:r>
      <w:r w:rsidR="00B40188">
        <w:t>transponovala</w:t>
      </w:r>
      <w:proofErr w:type="spellEnd"/>
      <w:r>
        <w:t xml:space="preserve"> hodnoty dožití z let 1965 a 2015 z řádků do sloupců, abych je od sebe mohla odečíst. </w:t>
      </w:r>
      <w:r w:rsidR="00B40188">
        <w:t xml:space="preserve">Vzniklou tabulku jsem </w:t>
      </w:r>
      <w:r w:rsidR="00D4706B">
        <w:t>přes LEFT JOIN</w:t>
      </w:r>
      <w:r>
        <w:t xml:space="preserve"> připoj</w:t>
      </w:r>
      <w:r w:rsidR="00B40188">
        <w:t>ila</w:t>
      </w:r>
      <w:r>
        <w:t xml:space="preserve"> k výsledné tabulce, ve které </w:t>
      </w:r>
      <w:r w:rsidR="00B40188">
        <w:t xml:space="preserve">jsem provedla potřebný </w:t>
      </w:r>
      <w:r>
        <w:t>výpočet.</w:t>
      </w:r>
      <w:r w:rsidR="0048612D">
        <w:t xml:space="preserve"> </w:t>
      </w:r>
    </w:p>
    <w:p w14:paraId="17A3A960" w14:textId="283DD2EA" w:rsidR="009C3FAA" w:rsidRPr="0048612D" w:rsidRDefault="0048612D" w:rsidP="00441C85">
      <w:pPr>
        <w:spacing w:before="120" w:line="240" w:lineRule="auto"/>
        <w:rPr>
          <w:lang w:val="en-US"/>
        </w:rPr>
      </w:pPr>
      <w:r>
        <w:t xml:space="preserve">Výslednou tabulku uložím do VIEW </w:t>
      </w:r>
      <w:proofErr w:type="spellStart"/>
      <w:r w:rsidRPr="001C0BE3">
        <w:rPr>
          <w:b/>
          <w:i/>
        </w:rPr>
        <w:t>v_Petra_Rohlickova_projekt_SQL_final</w:t>
      </w:r>
      <w:proofErr w:type="spellEnd"/>
      <w:r>
        <w:t xml:space="preserve">. </w:t>
      </w:r>
    </w:p>
    <w:p w14:paraId="7CA588E9" w14:textId="77777777" w:rsidR="004C4F8C" w:rsidRDefault="0048612D" w:rsidP="00717A6A">
      <w:pPr>
        <w:pStyle w:val="Nadpis1"/>
      </w:pPr>
      <w:r>
        <w:t>Tvorba finální tabulky</w:t>
      </w:r>
    </w:p>
    <w:p w14:paraId="475D950D" w14:textId="77777777" w:rsidR="001C0BE3" w:rsidRDefault="001C0BE3" w:rsidP="00441C85">
      <w:pPr>
        <w:spacing w:after="0" w:line="240" w:lineRule="auto"/>
        <w:ind w:left="426"/>
      </w:pPr>
      <w:r>
        <w:t>CREATE TABLE t_</w:t>
      </w:r>
      <w:r w:rsidRPr="0048612D">
        <w:t xml:space="preserve"> </w:t>
      </w:r>
      <w:proofErr w:type="spellStart"/>
      <w:r>
        <w:t>Petra_Rohlickova_projekt_SQL_final</w:t>
      </w:r>
      <w:proofErr w:type="spellEnd"/>
      <w:r>
        <w:t xml:space="preserve"> AS </w:t>
      </w:r>
    </w:p>
    <w:p w14:paraId="6C4B3EB9" w14:textId="77777777" w:rsidR="001C0BE3" w:rsidRDefault="001C0BE3" w:rsidP="00441C85">
      <w:pPr>
        <w:spacing w:after="0" w:line="240" w:lineRule="auto"/>
        <w:ind w:left="426"/>
      </w:pPr>
      <w:r>
        <w:t xml:space="preserve">SELECT * </w:t>
      </w:r>
    </w:p>
    <w:p w14:paraId="60113901" w14:textId="72B3E1D2" w:rsidR="001C0BE3" w:rsidRPr="00717A6A" w:rsidRDefault="001C0BE3" w:rsidP="00441C85">
      <w:pPr>
        <w:spacing w:after="0" w:line="240" w:lineRule="auto"/>
        <w:ind w:left="426"/>
        <w:rPr>
          <w:lang w:val="en-US"/>
        </w:rPr>
      </w:pPr>
      <w:r>
        <w:t xml:space="preserve">FROM </w:t>
      </w:r>
      <w:proofErr w:type="spellStart"/>
      <w:r w:rsidRPr="001C0BE3">
        <w:t>v_Petra_Rohlickova_projekt_SQL_final</w:t>
      </w:r>
      <w:proofErr w:type="spellEnd"/>
      <w:r w:rsidR="00B4691D">
        <w:t>;</w:t>
      </w:r>
    </w:p>
    <w:p w14:paraId="4FE0B971" w14:textId="7B3701B5" w:rsidR="001C0BE3" w:rsidRDefault="001C0BE3" w:rsidP="001C0BE3">
      <w:pPr>
        <w:spacing w:after="0" w:line="240" w:lineRule="auto"/>
        <w:ind w:left="352"/>
      </w:pPr>
    </w:p>
    <w:p w14:paraId="08497EE8" w14:textId="1F61DAED" w:rsidR="001C0BE3" w:rsidRDefault="001C0BE3" w:rsidP="00441C85">
      <w:pPr>
        <w:spacing w:after="0" w:line="240" w:lineRule="auto"/>
      </w:pPr>
      <w:r>
        <w:t>Vypsat výslednou tabulku je možné prostým:</w:t>
      </w:r>
    </w:p>
    <w:p w14:paraId="08187438" w14:textId="773594F5" w:rsidR="001C0BE3" w:rsidRDefault="001C0BE3" w:rsidP="00441C85">
      <w:pPr>
        <w:spacing w:after="0" w:line="240" w:lineRule="auto"/>
        <w:ind w:left="426"/>
      </w:pPr>
      <w:r>
        <w:t>SELECT *</w:t>
      </w:r>
    </w:p>
    <w:p w14:paraId="5DA08000" w14:textId="3BF286BE" w:rsidR="001C0BE3" w:rsidRDefault="001C0BE3" w:rsidP="00C65692">
      <w:pPr>
        <w:spacing w:after="0" w:line="240" w:lineRule="auto"/>
        <w:ind w:left="426"/>
      </w:pPr>
      <w:r>
        <w:t>FROM t_</w:t>
      </w:r>
      <w:r w:rsidRPr="0048612D">
        <w:t xml:space="preserve"> </w:t>
      </w:r>
      <w:proofErr w:type="spellStart"/>
      <w:r>
        <w:t>Petra_Rohlickova_projekt_SQL_final</w:t>
      </w:r>
      <w:proofErr w:type="spellEnd"/>
      <w:r w:rsidR="00B4691D">
        <w:t>;</w:t>
      </w:r>
    </w:p>
    <w:p w14:paraId="550C055E" w14:textId="536B976B" w:rsidR="00C65692" w:rsidRDefault="00C65692" w:rsidP="00C65692">
      <w:pPr>
        <w:spacing w:after="0" w:line="240" w:lineRule="auto"/>
      </w:pPr>
    </w:p>
    <w:p w14:paraId="619CBF0F" w14:textId="6DC75074" w:rsidR="00C65692" w:rsidRPr="00C65692" w:rsidRDefault="00C65692" w:rsidP="00C65692">
      <w:pPr>
        <w:spacing w:after="0" w:line="240" w:lineRule="auto"/>
        <w:rPr>
          <w:lang w:val="en-US"/>
        </w:rPr>
      </w:pPr>
      <w:r>
        <w:t xml:space="preserve">Popř. </w:t>
      </w:r>
      <w:r w:rsidR="00665E9B">
        <w:t>pokud jsou informace o počtu denních testů pro analýzu zásadní, dává smysl tabulku omezit pouze pro data s dostupnými informacemi o testování, tj. do 24. 11. 2020, popř. tabulku seřadit podle data a země, aby bylo možné porovnat rozdíly mezi jednotlivými zeměmi v daný den:</w:t>
      </w:r>
    </w:p>
    <w:p w14:paraId="365FAABE" w14:textId="77777777" w:rsidR="00665E9B" w:rsidRDefault="00665E9B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72D0F7E8" w14:textId="28C8B1F4" w:rsidR="00C65692" w:rsidRDefault="00C65692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</w:p>
    <w:p w14:paraId="55C382EE" w14:textId="77777777" w:rsidR="00C65692" w:rsidRDefault="00C65692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petra_rohlickova_projekt_sql_final</w:t>
      </w:r>
      <w:proofErr w:type="spellEnd"/>
    </w:p>
    <w:p w14:paraId="5BA01813" w14:textId="45D573CF" w:rsidR="00C65692" w:rsidRDefault="00C65692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datum &lt;= </w:t>
      </w:r>
      <w:r>
        <w:rPr>
          <w:rFonts w:ascii="Consolas" w:hAnsi="Consolas" w:cs="Consolas"/>
          <w:color w:val="008000"/>
          <w:sz w:val="20"/>
          <w:szCs w:val="20"/>
        </w:rPr>
        <w:t>'2020-11-24'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14:paraId="24B0D442" w14:textId="37703745" w:rsidR="00C65692" w:rsidRDefault="00C65692" w:rsidP="00EC33BA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atu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sectPr w:rsidR="00C65692" w:rsidSect="00D540F0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4D3A" w14:textId="77777777" w:rsidR="002F024C" w:rsidRDefault="002F024C" w:rsidP="00F91F20">
      <w:pPr>
        <w:spacing w:after="0" w:line="240" w:lineRule="auto"/>
      </w:pPr>
      <w:r>
        <w:separator/>
      </w:r>
    </w:p>
  </w:endnote>
  <w:endnote w:type="continuationSeparator" w:id="0">
    <w:p w14:paraId="7E0B535F" w14:textId="77777777" w:rsidR="002F024C" w:rsidRDefault="002F024C" w:rsidP="00F9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50AFD" w14:textId="77777777" w:rsidR="002F024C" w:rsidRDefault="002F024C" w:rsidP="00F91F20">
      <w:pPr>
        <w:spacing w:after="0" w:line="240" w:lineRule="auto"/>
      </w:pPr>
      <w:r>
        <w:separator/>
      </w:r>
    </w:p>
  </w:footnote>
  <w:footnote w:type="continuationSeparator" w:id="0">
    <w:p w14:paraId="76062456" w14:textId="77777777" w:rsidR="002F024C" w:rsidRDefault="002F024C" w:rsidP="00F91F20">
      <w:pPr>
        <w:spacing w:after="0" w:line="240" w:lineRule="auto"/>
      </w:pPr>
      <w:r>
        <w:continuationSeparator/>
      </w:r>
    </w:p>
  </w:footnote>
  <w:footnote w:id="1">
    <w:p w14:paraId="253FD7BD" w14:textId="77777777" w:rsidR="00C65692" w:rsidRDefault="00C65692">
      <w:pPr>
        <w:pStyle w:val="Textpoznpodarou"/>
      </w:pPr>
      <w:r>
        <w:rPr>
          <w:rStyle w:val="Znakapoznpodarou"/>
        </w:rPr>
        <w:footnoteRef/>
      </w:r>
      <w:r>
        <w:t xml:space="preserve"> zakódovat jako 0 až 3, přičemž se berou astronomická roční období: </w:t>
      </w:r>
      <w:hyperlink r:id="rId1" w:history="1">
        <w:r w:rsidRPr="00136C7D">
          <w:rPr>
            <w:rStyle w:val="Hypertextovodkaz"/>
          </w:rPr>
          <w:t>https://vimjakna.cz/dny/kdy-zacina-zima/</w:t>
        </w:r>
      </w:hyperlink>
    </w:p>
  </w:footnote>
  <w:footnote w:id="2">
    <w:p w14:paraId="7986E0AC" w14:textId="4AB4366C" w:rsidR="00C65692" w:rsidRDefault="00C65692">
      <w:pPr>
        <w:pStyle w:val="Textpoznpodarou"/>
      </w:pPr>
      <w:r>
        <w:rPr>
          <w:rStyle w:val="Znakapoznpodarou"/>
        </w:rPr>
        <w:footnoteRef/>
      </w:r>
      <w:r>
        <w:t xml:space="preserve"> Původně jsem si spojenou tabulku </w:t>
      </w:r>
      <w:proofErr w:type="spellStart"/>
      <w:r>
        <w:t>weather_new</w:t>
      </w:r>
      <w:proofErr w:type="spellEnd"/>
      <w:r>
        <w:t xml:space="preserve"> s </w:t>
      </w:r>
      <w:proofErr w:type="spellStart"/>
      <w:r>
        <w:t>countries</w:t>
      </w:r>
      <w:proofErr w:type="spellEnd"/>
      <w:r>
        <w:t xml:space="preserve"> uložila do VIEW </w:t>
      </w:r>
      <w:proofErr w:type="spellStart"/>
      <w:r>
        <w:t>v_weather_new</w:t>
      </w:r>
      <w:proofErr w:type="spellEnd"/>
      <w:r>
        <w:t xml:space="preserve"> (viz. </w:t>
      </w:r>
      <w:proofErr w:type="spellStart"/>
      <w:r>
        <w:t>Projekt_priprava.sql</w:t>
      </w:r>
      <w:proofErr w:type="spellEnd"/>
      <w:r>
        <w:t xml:space="preserve">), ale nakonec jsem využila jen </w:t>
      </w:r>
      <w:proofErr w:type="spellStart"/>
      <w:r>
        <w:t>Common</w:t>
      </w:r>
      <w:proofErr w:type="spellEnd"/>
      <w:r>
        <w:t xml:space="preserve"> Table </w:t>
      </w:r>
      <w:proofErr w:type="spellStart"/>
      <w:r>
        <w:t>Expressions</w:t>
      </w:r>
      <w:proofErr w:type="spellEnd"/>
      <w:r>
        <w:t xml:space="preserve"> a ve finální verzi projektu už toto VIEW nemám (viz. </w:t>
      </w:r>
      <w:proofErr w:type="spellStart"/>
      <w:r>
        <w:t>Projekt_final.sql</w:t>
      </w:r>
      <w:proofErr w:type="spellEnd"/>
      <w: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1A"/>
    <w:multiLevelType w:val="hybridMultilevel"/>
    <w:tmpl w:val="EA1A9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DC2"/>
    <w:multiLevelType w:val="hybridMultilevel"/>
    <w:tmpl w:val="D3F04ADC"/>
    <w:lvl w:ilvl="0" w:tplc="63507B58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BB66E9B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52"/>
    <w:multiLevelType w:val="hybridMultilevel"/>
    <w:tmpl w:val="AD42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36C"/>
    <w:multiLevelType w:val="hybridMultilevel"/>
    <w:tmpl w:val="75D2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20"/>
    <w:rsid w:val="00003D17"/>
    <w:rsid w:val="0009790C"/>
    <w:rsid w:val="000B3010"/>
    <w:rsid w:val="000D2ECF"/>
    <w:rsid w:val="000E14A8"/>
    <w:rsid w:val="00136465"/>
    <w:rsid w:val="00143330"/>
    <w:rsid w:val="0014470D"/>
    <w:rsid w:val="001531C5"/>
    <w:rsid w:val="00157B3B"/>
    <w:rsid w:val="001869B9"/>
    <w:rsid w:val="00187EF9"/>
    <w:rsid w:val="00195C77"/>
    <w:rsid w:val="001C0BE3"/>
    <w:rsid w:val="001F3693"/>
    <w:rsid w:val="00207C77"/>
    <w:rsid w:val="00217666"/>
    <w:rsid w:val="00221B15"/>
    <w:rsid w:val="00244D9C"/>
    <w:rsid w:val="002876F8"/>
    <w:rsid w:val="0029011C"/>
    <w:rsid w:val="00296A86"/>
    <w:rsid w:val="002B6309"/>
    <w:rsid w:val="002C10F3"/>
    <w:rsid w:val="002C15DE"/>
    <w:rsid w:val="002D6E12"/>
    <w:rsid w:val="002F024C"/>
    <w:rsid w:val="00301A1A"/>
    <w:rsid w:val="003137FB"/>
    <w:rsid w:val="003624F7"/>
    <w:rsid w:val="00372231"/>
    <w:rsid w:val="00374528"/>
    <w:rsid w:val="00377F1A"/>
    <w:rsid w:val="00393398"/>
    <w:rsid w:val="003E3D0A"/>
    <w:rsid w:val="003F0CD4"/>
    <w:rsid w:val="00441C85"/>
    <w:rsid w:val="00445C20"/>
    <w:rsid w:val="004552AC"/>
    <w:rsid w:val="0046662F"/>
    <w:rsid w:val="00477EF4"/>
    <w:rsid w:val="00482D7D"/>
    <w:rsid w:val="0048612D"/>
    <w:rsid w:val="0048623B"/>
    <w:rsid w:val="00495E4A"/>
    <w:rsid w:val="004A5896"/>
    <w:rsid w:val="004A5DA6"/>
    <w:rsid w:val="004B3109"/>
    <w:rsid w:val="004C4F8C"/>
    <w:rsid w:val="004F00B9"/>
    <w:rsid w:val="0055486E"/>
    <w:rsid w:val="00576005"/>
    <w:rsid w:val="005966FA"/>
    <w:rsid w:val="0063024B"/>
    <w:rsid w:val="00665E9B"/>
    <w:rsid w:val="006865F4"/>
    <w:rsid w:val="00693749"/>
    <w:rsid w:val="006966F0"/>
    <w:rsid w:val="006B1CA9"/>
    <w:rsid w:val="006C34E4"/>
    <w:rsid w:val="006D5710"/>
    <w:rsid w:val="006F482A"/>
    <w:rsid w:val="0071467D"/>
    <w:rsid w:val="00717A6A"/>
    <w:rsid w:val="00720AEC"/>
    <w:rsid w:val="00727366"/>
    <w:rsid w:val="007715C5"/>
    <w:rsid w:val="007964F7"/>
    <w:rsid w:val="007C5EA1"/>
    <w:rsid w:val="007D5BA6"/>
    <w:rsid w:val="007D73D2"/>
    <w:rsid w:val="007E2083"/>
    <w:rsid w:val="00813F02"/>
    <w:rsid w:val="008157D6"/>
    <w:rsid w:val="00822AC6"/>
    <w:rsid w:val="00861035"/>
    <w:rsid w:val="0089790F"/>
    <w:rsid w:val="008B7127"/>
    <w:rsid w:val="008F2BCD"/>
    <w:rsid w:val="0091772C"/>
    <w:rsid w:val="00933255"/>
    <w:rsid w:val="009336D3"/>
    <w:rsid w:val="00950493"/>
    <w:rsid w:val="009558F3"/>
    <w:rsid w:val="009B7CAC"/>
    <w:rsid w:val="009C1580"/>
    <w:rsid w:val="009C3FAA"/>
    <w:rsid w:val="00A02993"/>
    <w:rsid w:val="00A14F2E"/>
    <w:rsid w:val="00A24A60"/>
    <w:rsid w:val="00A37350"/>
    <w:rsid w:val="00A62454"/>
    <w:rsid w:val="00A660ED"/>
    <w:rsid w:val="00A75679"/>
    <w:rsid w:val="00A81E65"/>
    <w:rsid w:val="00A87F6A"/>
    <w:rsid w:val="00A97871"/>
    <w:rsid w:val="00AA526B"/>
    <w:rsid w:val="00AA5D58"/>
    <w:rsid w:val="00AA6A92"/>
    <w:rsid w:val="00AD5E59"/>
    <w:rsid w:val="00B13DAD"/>
    <w:rsid w:val="00B40188"/>
    <w:rsid w:val="00B467F6"/>
    <w:rsid w:val="00B4691D"/>
    <w:rsid w:val="00B70F29"/>
    <w:rsid w:val="00B80AB4"/>
    <w:rsid w:val="00B87E40"/>
    <w:rsid w:val="00B9386E"/>
    <w:rsid w:val="00BC411F"/>
    <w:rsid w:val="00BC4F18"/>
    <w:rsid w:val="00C252EC"/>
    <w:rsid w:val="00C46812"/>
    <w:rsid w:val="00C51093"/>
    <w:rsid w:val="00C65692"/>
    <w:rsid w:val="00CA037C"/>
    <w:rsid w:val="00CA505B"/>
    <w:rsid w:val="00CD0700"/>
    <w:rsid w:val="00CD3F77"/>
    <w:rsid w:val="00CF0B8C"/>
    <w:rsid w:val="00D32F18"/>
    <w:rsid w:val="00D32FBE"/>
    <w:rsid w:val="00D4706B"/>
    <w:rsid w:val="00D47D7E"/>
    <w:rsid w:val="00D5384B"/>
    <w:rsid w:val="00D540F0"/>
    <w:rsid w:val="00D55733"/>
    <w:rsid w:val="00D7312B"/>
    <w:rsid w:val="00D75B80"/>
    <w:rsid w:val="00D93313"/>
    <w:rsid w:val="00D957C9"/>
    <w:rsid w:val="00DA06F8"/>
    <w:rsid w:val="00DA77A8"/>
    <w:rsid w:val="00DB46DC"/>
    <w:rsid w:val="00DC5C86"/>
    <w:rsid w:val="00DE33DE"/>
    <w:rsid w:val="00E01175"/>
    <w:rsid w:val="00E0362B"/>
    <w:rsid w:val="00E03804"/>
    <w:rsid w:val="00E10670"/>
    <w:rsid w:val="00E3746C"/>
    <w:rsid w:val="00E47F5A"/>
    <w:rsid w:val="00E85E39"/>
    <w:rsid w:val="00E867B3"/>
    <w:rsid w:val="00E97785"/>
    <w:rsid w:val="00EA7725"/>
    <w:rsid w:val="00EB64B4"/>
    <w:rsid w:val="00EC0639"/>
    <w:rsid w:val="00EC33BA"/>
    <w:rsid w:val="00EC33ED"/>
    <w:rsid w:val="00F04FF9"/>
    <w:rsid w:val="00F377DA"/>
    <w:rsid w:val="00F62ACE"/>
    <w:rsid w:val="00F665A6"/>
    <w:rsid w:val="00F77415"/>
    <w:rsid w:val="00F91F20"/>
    <w:rsid w:val="00FB33CE"/>
    <w:rsid w:val="00FB6E77"/>
    <w:rsid w:val="00FB6E83"/>
    <w:rsid w:val="00FB709C"/>
    <w:rsid w:val="00FE0EB5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325D9E"/>
  <w15:chartTrackingRefBased/>
  <w15:docId w15:val="{5377112E-07D1-40D5-9D74-151CA72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717A6A"/>
    <w:pPr>
      <w:numPr>
        <w:numId w:val="3"/>
      </w:numPr>
      <w:spacing w:before="360" w:line="240" w:lineRule="auto"/>
      <w:ind w:left="426" w:hanging="426"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F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F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F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1F20"/>
    <w:rPr>
      <w:vertAlign w:val="superscript"/>
    </w:rPr>
  </w:style>
  <w:style w:type="table" w:styleId="Mkatabulky">
    <w:name w:val="Table Grid"/>
    <w:basedOn w:val="Normlntabulka"/>
    <w:uiPriority w:val="39"/>
    <w:rsid w:val="00A3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17A6A"/>
    <w:rPr>
      <w:b/>
      <w:sz w:val="24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7C77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F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3D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D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D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D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D1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blob/master/public/data/owid-covid-dat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jakna.cz/dny/kdy-zacina-zim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7969-8FC9-4330-BE0B-47AE3041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6</TotalTime>
  <Pages>6</Pages>
  <Words>2295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ik</dc:creator>
  <cp:keywords/>
  <dc:description/>
  <cp:lastModifiedBy>Honzik</cp:lastModifiedBy>
  <cp:revision>130</cp:revision>
  <dcterms:created xsi:type="dcterms:W3CDTF">2021-05-28T08:13:00Z</dcterms:created>
  <dcterms:modified xsi:type="dcterms:W3CDTF">2021-06-15T07:50:00Z</dcterms:modified>
</cp:coreProperties>
</file>